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25" w:rsidRPr="005D33ED" w:rsidRDefault="00067225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  <w:bookmarkStart w:id="0" w:name="_GoBack"/>
      <w:bookmarkEnd w:id="0"/>
      <w:r w:rsidRPr="005D33ED">
        <w:rPr>
          <w:b/>
          <w:i/>
          <w:iCs/>
          <w:color w:val="000000"/>
          <w:sz w:val="28"/>
          <w:szCs w:val="28"/>
        </w:rPr>
        <w:t>ВНИМАНИЕ!!!</w:t>
      </w:r>
    </w:p>
    <w:p w:rsidR="00067225" w:rsidRPr="005D33ED" w:rsidRDefault="00067225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067225" w:rsidRPr="005D33ED" w:rsidRDefault="00067225" w:rsidP="00067225">
      <w:pPr>
        <w:adjustRightInd w:val="0"/>
        <w:jc w:val="center"/>
        <w:rPr>
          <w:i/>
          <w:iCs/>
          <w:color w:val="000000"/>
          <w:sz w:val="28"/>
          <w:szCs w:val="28"/>
        </w:rPr>
      </w:pPr>
      <w:r w:rsidRPr="005D33ED">
        <w:rPr>
          <w:i/>
          <w:iCs/>
          <w:color w:val="000000"/>
          <w:sz w:val="28"/>
          <w:szCs w:val="28"/>
        </w:rPr>
        <w:t>Начало регистрации участников выставки за час до рингов.</w:t>
      </w:r>
    </w:p>
    <w:p w:rsidR="00067225" w:rsidRPr="005D33ED" w:rsidRDefault="00067225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067225" w:rsidRPr="005D33ED" w:rsidRDefault="00067225" w:rsidP="00067225">
      <w:pPr>
        <w:adjustRightInd w:val="0"/>
        <w:jc w:val="center"/>
        <w:rPr>
          <w:b/>
          <w:iCs/>
          <w:color w:val="000000"/>
          <w:sz w:val="28"/>
          <w:szCs w:val="28"/>
        </w:rPr>
      </w:pPr>
      <w:r w:rsidRPr="005D33ED">
        <w:rPr>
          <w:b/>
          <w:iCs/>
          <w:color w:val="000000"/>
          <w:sz w:val="28"/>
          <w:szCs w:val="28"/>
        </w:rPr>
        <w:t>Участники выставки, опоздавшие в ринг, к экспертизе не допускаются.</w:t>
      </w:r>
    </w:p>
    <w:p w:rsidR="00067225" w:rsidRPr="005D33ED" w:rsidRDefault="00067225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067225" w:rsidRPr="005D33ED" w:rsidRDefault="00067225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5D33ED">
        <w:rPr>
          <w:b/>
          <w:i/>
          <w:iCs/>
          <w:color w:val="000000"/>
          <w:sz w:val="28"/>
          <w:szCs w:val="28"/>
        </w:rPr>
        <w:t>ВЕТЕРИНАРНЫЕ ТРЕБОВАНИЯ:</w:t>
      </w:r>
    </w:p>
    <w:p w:rsidR="00067225" w:rsidRPr="005D33ED" w:rsidRDefault="00067225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5D33ED">
        <w:rPr>
          <w:b/>
          <w:i/>
          <w:iCs/>
          <w:color w:val="000000"/>
          <w:sz w:val="28"/>
          <w:szCs w:val="28"/>
        </w:rPr>
        <w:t>Ветеринарный паспорт с отметкой о прививках от Бешенства.</w:t>
      </w:r>
    </w:p>
    <w:p w:rsidR="00067225" w:rsidRDefault="00DE5FAE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131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31750</wp:posOffset>
            </wp:positionV>
            <wp:extent cx="1193165" cy="1162050"/>
            <wp:effectExtent l="76200" t="76200" r="140335" b="1524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162050"/>
                    </a:xfrm>
                    <a:prstGeom prst="ellipse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225" w:rsidRDefault="00067225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067225" w:rsidRDefault="00067225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067225" w:rsidRDefault="00067225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067225" w:rsidRDefault="00067225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C67AA7" w:rsidRDefault="00C67AA7" w:rsidP="00C67AA7">
      <w:pPr>
        <w:spacing w:line="276" w:lineRule="auto"/>
        <w:jc w:val="center"/>
        <w:rPr>
          <w:sz w:val="16"/>
          <w:szCs w:val="16"/>
          <w:u w:val="single"/>
        </w:rPr>
      </w:pPr>
    </w:p>
    <w:p w:rsidR="00C67AA7" w:rsidRDefault="00067225" w:rsidP="00C67AA7">
      <w:pPr>
        <w:spacing w:line="276" w:lineRule="auto"/>
        <w:jc w:val="center"/>
        <w:rPr>
          <w:sz w:val="32"/>
          <w:szCs w:val="22"/>
          <w:u w:val="single"/>
        </w:rPr>
      </w:pPr>
      <w:r w:rsidRPr="00615249">
        <w:rPr>
          <w:sz w:val="32"/>
          <w:szCs w:val="22"/>
          <w:u w:val="single"/>
        </w:rPr>
        <w:t xml:space="preserve">Дорогие друзья, уважаемые коллеги, участники </w:t>
      </w:r>
    </w:p>
    <w:p w:rsidR="00067225" w:rsidRPr="00615249" w:rsidRDefault="00067225" w:rsidP="00C67AA7">
      <w:pPr>
        <w:spacing w:line="276" w:lineRule="auto"/>
        <w:jc w:val="center"/>
        <w:rPr>
          <w:sz w:val="32"/>
          <w:szCs w:val="22"/>
          <w:u w:val="single"/>
        </w:rPr>
      </w:pPr>
      <w:r w:rsidRPr="00615249">
        <w:rPr>
          <w:sz w:val="32"/>
          <w:szCs w:val="22"/>
          <w:u w:val="single"/>
        </w:rPr>
        <w:t>и гости выставки!</w:t>
      </w:r>
    </w:p>
    <w:p w:rsidR="00067225" w:rsidRDefault="00067225" w:rsidP="00067225">
      <w:pPr>
        <w:spacing w:before="240" w:line="276" w:lineRule="auto"/>
        <w:jc w:val="center"/>
        <w:rPr>
          <w:b/>
          <w:i/>
          <w:sz w:val="28"/>
        </w:rPr>
      </w:pPr>
      <w:r w:rsidRPr="00615249">
        <w:rPr>
          <w:b/>
          <w:i/>
          <w:sz w:val="28"/>
        </w:rPr>
        <w:t xml:space="preserve">РООО «ДОНСКОЙ КЛУБ СОБАКОВОДСТВА» </w:t>
      </w:r>
    </w:p>
    <w:p w:rsidR="00067225" w:rsidRPr="006A5D72" w:rsidRDefault="00067225" w:rsidP="00067225">
      <w:pPr>
        <w:spacing w:before="240" w:line="276" w:lineRule="auto"/>
        <w:jc w:val="center"/>
        <w:rPr>
          <w:b/>
          <w:i/>
          <w:sz w:val="32"/>
        </w:rPr>
      </w:pPr>
      <w:r w:rsidRPr="00615249">
        <w:rPr>
          <w:b/>
          <w:i/>
          <w:sz w:val="28"/>
        </w:rPr>
        <w:t xml:space="preserve">и </w:t>
      </w:r>
      <w:r w:rsidRPr="006A5D72">
        <w:rPr>
          <w:b/>
          <w:i/>
          <w:sz w:val="28"/>
        </w:rPr>
        <w:t>НКП ЧИХУАХУА </w:t>
      </w:r>
      <w:r w:rsidRPr="006A5D72">
        <w:rPr>
          <w:b/>
          <w:i/>
          <w:sz w:val="32"/>
        </w:rPr>
        <w:t xml:space="preserve"> </w:t>
      </w:r>
    </w:p>
    <w:p w:rsidR="00C67AA7" w:rsidRDefault="00067225" w:rsidP="00067225">
      <w:pPr>
        <w:spacing w:before="240" w:line="276" w:lineRule="auto"/>
        <w:jc w:val="center"/>
        <w:rPr>
          <w:b/>
          <w:i/>
          <w:sz w:val="28"/>
        </w:rPr>
      </w:pPr>
      <w:r w:rsidRPr="00615249">
        <w:rPr>
          <w:b/>
          <w:i/>
          <w:sz w:val="28"/>
        </w:rPr>
        <w:t xml:space="preserve">приветствуют Вас </w:t>
      </w:r>
    </w:p>
    <w:p w:rsidR="00C67AA7" w:rsidRDefault="00067225" w:rsidP="00067225">
      <w:pPr>
        <w:spacing w:before="240" w:line="276" w:lineRule="auto"/>
        <w:jc w:val="center"/>
        <w:rPr>
          <w:b/>
          <w:i/>
          <w:sz w:val="28"/>
        </w:rPr>
      </w:pPr>
      <w:r w:rsidRPr="00615249">
        <w:rPr>
          <w:b/>
          <w:i/>
          <w:sz w:val="28"/>
        </w:rPr>
        <w:t>на</w:t>
      </w:r>
      <w:r w:rsidR="00C67AA7">
        <w:rPr>
          <w:b/>
          <w:i/>
          <w:sz w:val="28"/>
        </w:rPr>
        <w:t xml:space="preserve"> </w:t>
      </w:r>
      <w:r>
        <w:rPr>
          <w:b/>
          <w:i/>
          <w:sz w:val="28"/>
        </w:rPr>
        <w:t>монопородной выставке (</w:t>
      </w:r>
      <w:r w:rsidR="00C67AA7">
        <w:rPr>
          <w:b/>
          <w:i/>
          <w:sz w:val="28"/>
        </w:rPr>
        <w:t>КЧК</w:t>
      </w:r>
      <w:r w:rsidRPr="00615249">
        <w:rPr>
          <w:b/>
          <w:i/>
          <w:sz w:val="28"/>
        </w:rPr>
        <w:t xml:space="preserve">) собак </w:t>
      </w:r>
    </w:p>
    <w:p w:rsidR="00067225" w:rsidRPr="00615249" w:rsidRDefault="00067225" w:rsidP="00067225">
      <w:pPr>
        <w:spacing w:before="240" w:line="276" w:lineRule="auto"/>
        <w:jc w:val="center"/>
        <w:rPr>
          <w:b/>
          <w:i/>
          <w:sz w:val="28"/>
        </w:rPr>
      </w:pPr>
      <w:r w:rsidRPr="00615249">
        <w:rPr>
          <w:b/>
          <w:i/>
          <w:sz w:val="28"/>
        </w:rPr>
        <w:t xml:space="preserve">породы </w:t>
      </w:r>
      <w:r w:rsidR="00C67AA7">
        <w:rPr>
          <w:b/>
          <w:i/>
          <w:sz w:val="28"/>
        </w:rPr>
        <w:t>чихуахуа</w:t>
      </w:r>
    </w:p>
    <w:p w:rsidR="00067225" w:rsidRDefault="00067225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067225" w:rsidRDefault="00067225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067225" w:rsidRDefault="00067225" w:rsidP="00067225">
      <w:pPr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067225" w:rsidRDefault="00067225" w:rsidP="00067225">
      <w:pPr>
        <w:jc w:val="center"/>
        <w:rPr>
          <w:b/>
        </w:rPr>
      </w:pPr>
    </w:p>
    <w:p w:rsidR="00067225" w:rsidRPr="00BF47D2" w:rsidRDefault="00067225" w:rsidP="00067225">
      <w:pPr>
        <w:jc w:val="center"/>
        <w:rPr>
          <w:b/>
        </w:rPr>
      </w:pPr>
      <w:r w:rsidRPr="00BF47D2">
        <w:rPr>
          <w:b/>
        </w:rPr>
        <w:t>РОССИЙСКАЯ КИНОЛОГИЧЕСКАЯ ФЕДЕРАЦИЯ</w:t>
      </w:r>
    </w:p>
    <w:p w:rsidR="00067225" w:rsidRPr="006A5D72" w:rsidRDefault="00067225" w:rsidP="00067225">
      <w:pPr>
        <w:pStyle w:val="1"/>
        <w:jc w:val="center"/>
        <w:rPr>
          <w:sz w:val="22"/>
          <w:szCs w:val="28"/>
        </w:rPr>
      </w:pPr>
      <w:r w:rsidRPr="006A5D72">
        <w:rPr>
          <w:sz w:val="20"/>
        </w:rPr>
        <w:t>НКП ЧИХУАХУА </w:t>
      </w:r>
      <w:r w:rsidRPr="006A5D72">
        <w:rPr>
          <w:sz w:val="22"/>
          <w:szCs w:val="28"/>
        </w:rPr>
        <w:t xml:space="preserve"> </w:t>
      </w:r>
    </w:p>
    <w:p w:rsidR="0023214F" w:rsidRDefault="00067225" w:rsidP="00067225">
      <w:pPr>
        <w:pStyle w:val="1"/>
        <w:jc w:val="center"/>
        <w:rPr>
          <w:szCs w:val="28"/>
        </w:rPr>
      </w:pPr>
      <w:r>
        <w:rPr>
          <w:szCs w:val="28"/>
        </w:rPr>
        <w:t xml:space="preserve">ОАНКОО РКК Ростовская областная </w:t>
      </w:r>
    </w:p>
    <w:p w:rsidR="00067225" w:rsidRDefault="00067225" w:rsidP="00067225">
      <w:pPr>
        <w:pStyle w:val="1"/>
        <w:jc w:val="center"/>
        <w:rPr>
          <w:szCs w:val="28"/>
        </w:rPr>
      </w:pPr>
      <w:r>
        <w:rPr>
          <w:szCs w:val="28"/>
        </w:rPr>
        <w:t>общественная организация</w:t>
      </w:r>
    </w:p>
    <w:p w:rsidR="00067225" w:rsidRPr="009A472B" w:rsidRDefault="00067225" w:rsidP="00067225">
      <w:pPr>
        <w:jc w:val="center"/>
        <w:rPr>
          <w:b/>
        </w:rPr>
      </w:pPr>
      <w:r w:rsidRPr="009A472B">
        <w:rPr>
          <w:b/>
        </w:rPr>
        <w:t>«Донской клуб собаководства» г.Ростов-на-Дону</w:t>
      </w:r>
    </w:p>
    <w:p w:rsidR="00067225" w:rsidRDefault="00067225" w:rsidP="00067225">
      <w:pPr>
        <w:jc w:val="center"/>
        <w:rPr>
          <w:b/>
        </w:rPr>
      </w:pPr>
      <w:r w:rsidRPr="009A472B">
        <w:rPr>
          <w:b/>
        </w:rPr>
        <w:t xml:space="preserve">«Монопородная выставка собак породы </w:t>
      </w:r>
      <w:r w:rsidR="0023214F">
        <w:rPr>
          <w:b/>
        </w:rPr>
        <w:t>чихуахуа</w:t>
      </w:r>
      <w:r w:rsidRPr="009A472B">
        <w:rPr>
          <w:b/>
        </w:rPr>
        <w:t>»</w:t>
      </w:r>
    </w:p>
    <w:p w:rsidR="0023214F" w:rsidRDefault="0023214F" w:rsidP="0023214F">
      <w:pPr>
        <w:adjustRightInd w:val="0"/>
        <w:jc w:val="center"/>
        <w:rPr>
          <w:b/>
          <w:i/>
          <w:iCs/>
          <w:color w:val="000000"/>
          <w:sz w:val="24"/>
          <w:szCs w:val="28"/>
        </w:rPr>
      </w:pPr>
    </w:p>
    <w:p w:rsidR="0023214F" w:rsidRPr="00BE29E5" w:rsidRDefault="0023214F" w:rsidP="0023214F">
      <w:pPr>
        <w:adjustRightInd w:val="0"/>
        <w:jc w:val="center"/>
        <w:rPr>
          <w:b/>
          <w:i/>
          <w:iCs/>
          <w:color w:val="000000"/>
          <w:sz w:val="24"/>
          <w:szCs w:val="28"/>
        </w:rPr>
      </w:pPr>
      <w:r w:rsidRPr="00BE29E5">
        <w:rPr>
          <w:b/>
          <w:i/>
          <w:iCs/>
          <w:color w:val="000000"/>
          <w:sz w:val="24"/>
          <w:szCs w:val="28"/>
        </w:rPr>
        <w:t>Организационный комитет выставки:</w:t>
      </w:r>
    </w:p>
    <w:p w:rsidR="0023214F" w:rsidRPr="00BE29E5" w:rsidRDefault="0023214F" w:rsidP="0023214F">
      <w:pPr>
        <w:adjustRightInd w:val="0"/>
        <w:jc w:val="center"/>
        <w:rPr>
          <w:b/>
          <w:color w:val="000000"/>
          <w:sz w:val="18"/>
        </w:rPr>
      </w:pPr>
      <w:r w:rsidRPr="00BE29E5">
        <w:rPr>
          <w:b/>
          <w:color w:val="000000"/>
          <w:sz w:val="18"/>
        </w:rPr>
        <w:t>Мамай Владимир Викторович -</w:t>
      </w:r>
    </w:p>
    <w:p w:rsidR="0023214F" w:rsidRPr="00BE29E5" w:rsidRDefault="0023214F" w:rsidP="0023214F">
      <w:pPr>
        <w:adjustRightInd w:val="0"/>
        <w:jc w:val="center"/>
        <w:rPr>
          <w:color w:val="000000"/>
          <w:sz w:val="18"/>
        </w:rPr>
      </w:pPr>
      <w:r w:rsidRPr="00BE29E5">
        <w:rPr>
          <w:color w:val="000000"/>
          <w:sz w:val="18"/>
        </w:rPr>
        <w:t>председатель оргкомитета, председатель РООО ДКС</w:t>
      </w:r>
    </w:p>
    <w:p w:rsidR="0023214F" w:rsidRPr="00BE29E5" w:rsidRDefault="0023214F" w:rsidP="0023214F">
      <w:pPr>
        <w:adjustRightInd w:val="0"/>
        <w:jc w:val="center"/>
        <w:rPr>
          <w:b/>
          <w:color w:val="000000"/>
          <w:sz w:val="18"/>
        </w:rPr>
      </w:pPr>
      <w:r w:rsidRPr="00BE29E5">
        <w:rPr>
          <w:b/>
          <w:color w:val="000000"/>
          <w:sz w:val="18"/>
        </w:rPr>
        <w:t>Давтян Лариса Николаевна     -</w:t>
      </w:r>
    </w:p>
    <w:p w:rsidR="0023214F" w:rsidRPr="00BE29E5" w:rsidRDefault="0023214F" w:rsidP="0023214F">
      <w:pPr>
        <w:adjustRightInd w:val="0"/>
        <w:jc w:val="center"/>
        <w:rPr>
          <w:color w:val="000000"/>
          <w:sz w:val="18"/>
        </w:rPr>
      </w:pPr>
      <w:r w:rsidRPr="00BE29E5">
        <w:rPr>
          <w:color w:val="000000"/>
          <w:sz w:val="18"/>
        </w:rPr>
        <w:t>зам. председателя РОО ДКС</w:t>
      </w:r>
    </w:p>
    <w:p w:rsidR="0023214F" w:rsidRPr="00BE29E5" w:rsidRDefault="0023214F" w:rsidP="0023214F">
      <w:pPr>
        <w:adjustRightInd w:val="0"/>
        <w:jc w:val="center"/>
        <w:rPr>
          <w:b/>
          <w:color w:val="000000"/>
          <w:sz w:val="18"/>
        </w:rPr>
      </w:pPr>
      <w:r w:rsidRPr="00BE29E5">
        <w:rPr>
          <w:b/>
          <w:color w:val="000000"/>
          <w:sz w:val="18"/>
        </w:rPr>
        <w:t>Левчишина Галина Ивановна   -</w:t>
      </w:r>
    </w:p>
    <w:p w:rsidR="0023214F" w:rsidRPr="00BE29E5" w:rsidRDefault="0023214F" w:rsidP="0023214F">
      <w:pPr>
        <w:adjustRightInd w:val="0"/>
        <w:jc w:val="center"/>
        <w:rPr>
          <w:color w:val="000000"/>
          <w:sz w:val="18"/>
        </w:rPr>
      </w:pPr>
      <w:r w:rsidRPr="00BE29E5">
        <w:rPr>
          <w:color w:val="000000"/>
          <w:sz w:val="18"/>
        </w:rPr>
        <w:t>председатель Совета клуба</w:t>
      </w:r>
    </w:p>
    <w:p w:rsidR="00067225" w:rsidRDefault="00067225" w:rsidP="00067225">
      <w:pPr>
        <w:jc w:val="center"/>
      </w:pPr>
    </w:p>
    <w:p w:rsidR="00067225" w:rsidRPr="009A472B" w:rsidRDefault="00067225" w:rsidP="00067225">
      <w:pPr>
        <w:jc w:val="center"/>
        <w:rPr>
          <w:sz w:val="28"/>
          <w:szCs w:val="28"/>
        </w:rPr>
      </w:pPr>
    </w:p>
    <w:p w:rsidR="00067225" w:rsidRPr="00B13264" w:rsidRDefault="00067225" w:rsidP="00067225">
      <w:pPr>
        <w:jc w:val="center"/>
        <w:rPr>
          <w:b/>
          <w:sz w:val="22"/>
          <w:szCs w:val="28"/>
        </w:rPr>
      </w:pPr>
      <w:r w:rsidRPr="00B13264">
        <w:rPr>
          <w:b/>
          <w:sz w:val="22"/>
          <w:szCs w:val="28"/>
        </w:rPr>
        <w:t>МЕСТО ПРОВЕДЕНИЯ ВЫСТАВКИ:</w:t>
      </w:r>
    </w:p>
    <w:p w:rsidR="00067225" w:rsidRPr="00B13264" w:rsidRDefault="00067225" w:rsidP="00067225">
      <w:pPr>
        <w:jc w:val="center"/>
        <w:rPr>
          <w:b/>
          <w:sz w:val="22"/>
          <w:szCs w:val="28"/>
        </w:rPr>
      </w:pPr>
    </w:p>
    <w:p w:rsidR="00067225" w:rsidRDefault="00067225" w:rsidP="00067225">
      <w:pPr>
        <w:jc w:val="center"/>
        <w:rPr>
          <w:b/>
          <w:sz w:val="22"/>
          <w:szCs w:val="28"/>
        </w:rPr>
      </w:pPr>
      <w:r w:rsidRPr="00B13264">
        <w:rPr>
          <w:b/>
          <w:sz w:val="22"/>
          <w:szCs w:val="28"/>
        </w:rPr>
        <w:t>г.Ростов-на-Дону, пр.</w:t>
      </w:r>
      <w:r>
        <w:rPr>
          <w:b/>
          <w:sz w:val="22"/>
          <w:szCs w:val="28"/>
        </w:rPr>
        <w:t>Шолохова, 183 А</w:t>
      </w:r>
    </w:p>
    <w:p w:rsidR="00067225" w:rsidRPr="00B13264" w:rsidRDefault="00067225" w:rsidP="00067225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база РСКЦ МОНАРХ</w:t>
      </w:r>
    </w:p>
    <w:p w:rsidR="00067225" w:rsidRPr="0023214F" w:rsidRDefault="00067225" w:rsidP="00067225">
      <w:pPr>
        <w:jc w:val="center"/>
        <w:rPr>
          <w:b/>
          <w:sz w:val="24"/>
          <w:szCs w:val="28"/>
        </w:rPr>
      </w:pPr>
    </w:p>
    <w:p w:rsidR="00067225" w:rsidRPr="00752866" w:rsidRDefault="00067225" w:rsidP="00067225">
      <w:pPr>
        <w:jc w:val="center"/>
        <w:rPr>
          <w:smallCaps/>
          <w:color w:val="000000"/>
          <w:sz w:val="24"/>
          <w:szCs w:val="32"/>
        </w:rPr>
      </w:pPr>
      <w:r w:rsidRPr="00752866">
        <w:rPr>
          <w:caps/>
          <w:color w:val="000000"/>
          <w:sz w:val="24"/>
          <w:szCs w:val="32"/>
        </w:rPr>
        <w:t>Представляем</w:t>
      </w:r>
      <w:r w:rsidRPr="00752866">
        <w:rPr>
          <w:color w:val="000000"/>
          <w:sz w:val="24"/>
          <w:szCs w:val="32"/>
        </w:rPr>
        <w:t xml:space="preserve">    </w:t>
      </w:r>
      <w:r w:rsidRPr="00752866">
        <w:rPr>
          <w:smallCaps/>
          <w:color w:val="000000"/>
          <w:sz w:val="24"/>
          <w:szCs w:val="32"/>
        </w:rPr>
        <w:t xml:space="preserve">ЭКСПЕРТА   </w:t>
      </w:r>
    </w:p>
    <w:p w:rsidR="00067225" w:rsidRPr="00752866" w:rsidRDefault="00067225" w:rsidP="00067225">
      <w:pPr>
        <w:jc w:val="center"/>
        <w:rPr>
          <w:smallCaps/>
          <w:color w:val="000000"/>
          <w:sz w:val="24"/>
          <w:szCs w:val="32"/>
        </w:rPr>
      </w:pPr>
    </w:p>
    <w:p w:rsidR="00067225" w:rsidRPr="00752866" w:rsidRDefault="00067225" w:rsidP="00067225">
      <w:pPr>
        <w:jc w:val="center"/>
        <w:rPr>
          <w:color w:val="000000"/>
          <w:sz w:val="24"/>
          <w:szCs w:val="32"/>
        </w:rPr>
      </w:pPr>
      <w:r w:rsidRPr="00752866">
        <w:rPr>
          <w:smallCaps/>
          <w:color w:val="000000"/>
          <w:sz w:val="24"/>
          <w:szCs w:val="32"/>
        </w:rPr>
        <w:t>РКФ-</w:t>
      </w:r>
      <w:r w:rsidRPr="00752866">
        <w:rPr>
          <w:smallCaps/>
          <w:color w:val="000000"/>
          <w:sz w:val="24"/>
          <w:szCs w:val="32"/>
          <w:lang w:val="en-US"/>
        </w:rPr>
        <w:t>FCI</w:t>
      </w:r>
    </w:p>
    <w:p w:rsidR="00067225" w:rsidRPr="00752866" w:rsidRDefault="00067225" w:rsidP="00067225">
      <w:pPr>
        <w:pStyle w:val="a8"/>
        <w:jc w:val="center"/>
        <w:rPr>
          <w:rFonts w:ascii="Arial" w:hAnsi="Arial" w:cs="Arial"/>
          <w:i/>
          <w:iCs/>
          <w:color w:val="000000"/>
          <w:sz w:val="32"/>
          <w:szCs w:val="40"/>
        </w:rPr>
      </w:pPr>
      <w:r w:rsidRPr="00752866">
        <w:rPr>
          <w:rFonts w:ascii="Arial" w:hAnsi="Arial" w:cs="Arial"/>
          <w:i/>
          <w:iCs/>
          <w:color w:val="000000"/>
          <w:sz w:val="32"/>
          <w:szCs w:val="40"/>
        </w:rPr>
        <w:t>ДРУЦА Д. (</w:t>
      </w:r>
      <w:r w:rsidRPr="00752866">
        <w:rPr>
          <w:rFonts w:ascii="Arial" w:hAnsi="Arial" w:cs="Arial"/>
          <w:i/>
          <w:iCs/>
          <w:color w:val="000000"/>
          <w:sz w:val="28"/>
          <w:szCs w:val="40"/>
        </w:rPr>
        <w:t>г.Ростов н/Д</w:t>
      </w:r>
      <w:r w:rsidRPr="00752866">
        <w:rPr>
          <w:rFonts w:ascii="Arial" w:hAnsi="Arial" w:cs="Arial"/>
          <w:i/>
          <w:iCs/>
          <w:color w:val="000000"/>
          <w:sz w:val="32"/>
          <w:szCs w:val="40"/>
        </w:rPr>
        <w:t>)</w:t>
      </w:r>
    </w:p>
    <w:p w:rsidR="00067225" w:rsidRPr="00752866" w:rsidRDefault="00067225" w:rsidP="00067225">
      <w:pPr>
        <w:pStyle w:val="a8"/>
        <w:jc w:val="center"/>
        <w:rPr>
          <w:i/>
          <w:sz w:val="24"/>
        </w:rPr>
      </w:pPr>
      <w:r w:rsidRPr="00752866">
        <w:rPr>
          <w:i/>
          <w:sz w:val="24"/>
        </w:rPr>
        <w:t xml:space="preserve">Судья -  эксперт РКФ – </w:t>
      </w:r>
      <w:r w:rsidRPr="00752866">
        <w:rPr>
          <w:i/>
          <w:sz w:val="24"/>
          <w:lang w:val="en-US"/>
        </w:rPr>
        <w:t>FCI</w:t>
      </w:r>
    </w:p>
    <w:p w:rsidR="00067225" w:rsidRPr="00B13264" w:rsidRDefault="00067225" w:rsidP="00067225">
      <w:pPr>
        <w:rPr>
          <w:sz w:val="24"/>
          <w:szCs w:val="24"/>
        </w:rPr>
      </w:pPr>
    </w:p>
    <w:p w:rsidR="00067225" w:rsidRDefault="00067225" w:rsidP="00067225">
      <w:pPr>
        <w:jc w:val="center"/>
        <w:rPr>
          <w:sz w:val="32"/>
          <w:szCs w:val="32"/>
        </w:rPr>
      </w:pPr>
    </w:p>
    <w:p w:rsidR="00067225" w:rsidRPr="0023214F" w:rsidRDefault="00067225" w:rsidP="00067225">
      <w:pPr>
        <w:jc w:val="center"/>
        <w:rPr>
          <w:sz w:val="24"/>
          <w:szCs w:val="32"/>
        </w:rPr>
      </w:pPr>
      <w:r w:rsidRPr="0023214F">
        <w:rPr>
          <w:sz w:val="24"/>
          <w:szCs w:val="32"/>
        </w:rPr>
        <w:t xml:space="preserve">Оргкомитет выставки благодарит официального партнера </w:t>
      </w:r>
    </w:p>
    <w:p w:rsidR="00067225" w:rsidRPr="0023214F" w:rsidRDefault="00DE5FAE" w:rsidP="00067225">
      <w:pPr>
        <w:jc w:val="right"/>
        <w:rPr>
          <w:sz w:val="18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6350</wp:posOffset>
            </wp:positionV>
            <wp:extent cx="1429385" cy="71564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866" w:rsidRDefault="00752866" w:rsidP="00067225">
      <w:pPr>
        <w:jc w:val="center"/>
        <w:rPr>
          <w:b/>
          <w:i/>
          <w:sz w:val="44"/>
          <w:szCs w:val="56"/>
          <w:u w:val="single"/>
        </w:rPr>
      </w:pPr>
    </w:p>
    <w:p w:rsidR="00752866" w:rsidRDefault="00752866" w:rsidP="00067225">
      <w:pPr>
        <w:jc w:val="center"/>
        <w:rPr>
          <w:b/>
          <w:i/>
          <w:sz w:val="44"/>
          <w:szCs w:val="56"/>
          <w:u w:val="single"/>
        </w:rPr>
      </w:pPr>
    </w:p>
    <w:p w:rsidR="00067225" w:rsidRPr="0023214F" w:rsidRDefault="00067225" w:rsidP="00067225">
      <w:pPr>
        <w:jc w:val="center"/>
        <w:rPr>
          <w:szCs w:val="28"/>
        </w:rPr>
      </w:pPr>
      <w:r w:rsidRPr="0023214F">
        <w:rPr>
          <w:szCs w:val="28"/>
        </w:rPr>
        <w:t>за помощь в проведении выставки и предоставленные призы</w:t>
      </w:r>
      <w:r w:rsidR="0023214F">
        <w:rPr>
          <w:szCs w:val="28"/>
        </w:rPr>
        <w:t>.</w:t>
      </w:r>
      <w:r w:rsidRPr="0023214F">
        <w:rPr>
          <w:szCs w:val="28"/>
        </w:rPr>
        <w:t xml:space="preserve"> </w:t>
      </w:r>
    </w:p>
    <w:p w:rsidR="00067225" w:rsidRPr="0023214F" w:rsidRDefault="00067225" w:rsidP="00067225">
      <w:pPr>
        <w:jc w:val="center"/>
        <w:rPr>
          <w:sz w:val="24"/>
          <w:szCs w:val="28"/>
        </w:rPr>
      </w:pPr>
    </w:p>
    <w:p w:rsidR="00067225" w:rsidRPr="0023214F" w:rsidRDefault="00067225" w:rsidP="00067225">
      <w:pPr>
        <w:widowControl w:val="0"/>
        <w:adjustRightInd w:val="0"/>
        <w:ind w:left="696" w:hanging="1056"/>
        <w:jc w:val="center"/>
        <w:rPr>
          <w:rFonts w:ascii="Bookman Old Style" w:hAnsi="Bookman Old Style" w:cs="Times New Roman CYR"/>
          <w:bCs/>
          <w:sz w:val="18"/>
        </w:rPr>
      </w:pPr>
      <w:r w:rsidRPr="0023214F">
        <w:rPr>
          <w:rFonts w:ascii="Bookman Old Style" w:hAnsi="Bookman Old Style" w:cs="Times New Roman CYR"/>
          <w:bCs/>
          <w:sz w:val="18"/>
        </w:rPr>
        <w:t xml:space="preserve">Информационного партнера </w:t>
      </w:r>
      <w:r w:rsidRPr="0023214F">
        <w:rPr>
          <w:rFonts w:ascii="Bookman Old Style" w:hAnsi="Bookman Old Style" w:cs="Times New Roman CYR"/>
          <w:b/>
          <w:bCs/>
          <w:sz w:val="18"/>
        </w:rPr>
        <w:t>САЙТ</w:t>
      </w:r>
      <w:r w:rsidRPr="0023214F">
        <w:rPr>
          <w:rFonts w:ascii="Bookman Old Style" w:hAnsi="Bookman Old Style" w:cs="Times New Roman CYR"/>
          <w:bCs/>
          <w:sz w:val="18"/>
        </w:rPr>
        <w:t xml:space="preserve"> </w:t>
      </w:r>
    </w:p>
    <w:p w:rsidR="00067225" w:rsidRPr="00BE29E5" w:rsidRDefault="00FC7046" w:rsidP="00067225">
      <w:pPr>
        <w:widowControl w:val="0"/>
        <w:adjustRightInd w:val="0"/>
        <w:ind w:left="696" w:hanging="1056"/>
        <w:jc w:val="center"/>
        <w:rPr>
          <w:rFonts w:ascii="Bookman Old Style" w:hAnsi="Bookman Old Style" w:cs="Times New Roman CYR"/>
          <w:bCs/>
        </w:rPr>
      </w:pPr>
      <w:hyperlink r:id="rId10" w:history="1">
        <w:r w:rsidR="00067225" w:rsidRPr="00BE29E5">
          <w:rPr>
            <w:rStyle w:val="aa"/>
            <w:rFonts w:ascii="Bookman Old Style" w:hAnsi="Bookman Old Style" w:cs="Times New Roman CYR"/>
            <w:bCs/>
          </w:rPr>
          <w:t>http://www.zveri-yuga.ru</w:t>
        </w:r>
      </w:hyperlink>
    </w:p>
    <w:p w:rsidR="00067225" w:rsidRPr="00BE29E5" w:rsidRDefault="00DE5FAE" w:rsidP="00067225">
      <w:pPr>
        <w:widowControl w:val="0"/>
        <w:adjustRightInd w:val="0"/>
        <w:ind w:left="696" w:hanging="1056"/>
        <w:jc w:val="center"/>
        <w:rPr>
          <w:rFonts w:ascii="Bookman Old Style" w:hAnsi="Bookman Old Style" w:cs="Times New Roman CYR"/>
          <w:bCs/>
          <w:sz w:val="1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67945</wp:posOffset>
            </wp:positionV>
            <wp:extent cx="3390900" cy="434975"/>
            <wp:effectExtent l="0" t="0" r="0" b="317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225" w:rsidRPr="00BE29E5" w:rsidRDefault="00067225" w:rsidP="00067225">
      <w:pPr>
        <w:widowControl w:val="0"/>
        <w:adjustRightInd w:val="0"/>
        <w:ind w:left="696" w:hanging="1056"/>
        <w:jc w:val="center"/>
        <w:rPr>
          <w:rFonts w:ascii="Bookman Old Style" w:hAnsi="Bookman Old Style" w:cs="Times New Roman CYR"/>
          <w:b/>
          <w:bCs/>
          <w:sz w:val="16"/>
        </w:rPr>
      </w:pPr>
    </w:p>
    <w:p w:rsidR="00067225" w:rsidRPr="00BE29E5" w:rsidRDefault="00067225" w:rsidP="00067225">
      <w:pPr>
        <w:widowControl w:val="0"/>
        <w:adjustRightInd w:val="0"/>
        <w:jc w:val="center"/>
        <w:rPr>
          <w:rFonts w:ascii="Arial" w:hAnsi="Arial" w:cs="Arial"/>
          <w:b/>
          <w:iCs/>
          <w:sz w:val="18"/>
        </w:rPr>
      </w:pPr>
      <w:r w:rsidRPr="00BE29E5">
        <w:rPr>
          <w:rFonts w:ascii="Arial" w:hAnsi="Arial" w:cs="Arial"/>
          <w:b/>
          <w:iCs/>
          <w:sz w:val="18"/>
        </w:rPr>
        <w:lastRenderedPageBreak/>
        <w:t xml:space="preserve"> </w:t>
      </w:r>
    </w:p>
    <w:p w:rsidR="00C67AA7" w:rsidRDefault="00C67AA7"/>
    <w:p w:rsidR="00067225" w:rsidRDefault="00067225"/>
    <w:p w:rsidR="00067225" w:rsidRDefault="00067225"/>
    <w:tbl>
      <w:tblPr>
        <w:tblW w:w="7218" w:type="dxa"/>
        <w:tblInd w:w="120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850"/>
        <w:gridCol w:w="851"/>
        <w:gridCol w:w="708"/>
        <w:gridCol w:w="1985"/>
        <w:gridCol w:w="142"/>
      </w:tblGrid>
      <w:tr w:rsidR="00067225" w:rsidRPr="00067225" w:rsidTr="00067225">
        <w:trPr>
          <w:gridAfter w:val="1"/>
          <w:wAfter w:w="142" w:type="dxa"/>
          <w:cantSplit/>
          <w:trHeight w:val="293"/>
        </w:trPr>
        <w:tc>
          <w:tcPr>
            <w:tcW w:w="26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67225" w:rsidRPr="00067225" w:rsidRDefault="00067225" w:rsidP="006C68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</w:rPr>
              <w:t>ЧИХУАХУА длинношерстная(</w:t>
            </w: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HIHUAHUA</w:t>
            </w:r>
            <w:r w:rsidRPr="000672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ong</w:t>
            </w:r>
            <w:r w:rsidRPr="000672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aired</w:t>
            </w:r>
            <w:r w:rsidRPr="0006722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225" w:rsidRPr="00752866" w:rsidRDefault="00752866" w:rsidP="006C68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  <w:vAlign w:val="center"/>
          </w:tcPr>
          <w:p w:rsidR="00067225" w:rsidRPr="00067225" w:rsidRDefault="00067225" w:rsidP="006C68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ashSmallGap" w:sz="2" w:space="0" w:color="auto"/>
            </w:tcBorders>
            <w:vAlign w:val="center"/>
          </w:tcPr>
          <w:p w:rsidR="00067225" w:rsidRPr="00067225" w:rsidRDefault="00067225" w:rsidP="006C68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Друца Д.</w:t>
            </w:r>
          </w:p>
        </w:tc>
      </w:tr>
      <w:tr w:rsidR="00067225" w:rsidRPr="00067225" w:rsidTr="00067225">
        <w:trPr>
          <w:cantSplit/>
          <w:trHeight w:val="195"/>
        </w:trPr>
        <w:tc>
          <w:tcPr>
            <w:tcW w:w="4383" w:type="dxa"/>
            <w:gridSpan w:val="3"/>
            <w:tcBorders>
              <w:top w:val="single" w:sz="2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:rsidR="00067225" w:rsidRPr="00067225" w:rsidRDefault="00067225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:rsidR="00067225" w:rsidRPr="00067225" w:rsidRDefault="00067225" w:rsidP="006C68F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067225" w:rsidRPr="00067225" w:rsidTr="00067225">
        <w:trPr>
          <w:cantSplit/>
          <w:trHeight w:val="195"/>
        </w:trPr>
        <w:tc>
          <w:tcPr>
            <w:tcW w:w="2682" w:type="dxa"/>
            <w:tcBorders>
              <w:top w:val="single" w:sz="2" w:space="0" w:color="auto"/>
              <w:left w:val="nil"/>
              <w:bottom w:val="dashSmallGap" w:sz="2" w:space="0" w:color="auto"/>
            </w:tcBorders>
            <w:vAlign w:val="center"/>
          </w:tcPr>
          <w:p w:rsidR="00067225" w:rsidRPr="00067225" w:rsidRDefault="00067225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Бэби (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Baby</w:t>
            </w:r>
            <w:r w:rsidRPr="0006722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bottom w:val="dashSmallGap" w:sz="2" w:space="0" w:color="auto"/>
            </w:tcBorders>
            <w:vAlign w:val="center"/>
          </w:tcPr>
          <w:p w:rsidR="00067225" w:rsidRPr="00067225" w:rsidRDefault="00067225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dashSmallGap" w:sz="2" w:space="0" w:color="auto"/>
            </w:tcBorders>
            <w:vAlign w:val="center"/>
          </w:tcPr>
          <w:p w:rsidR="00067225" w:rsidRPr="00067225" w:rsidRDefault="00067225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dashSmallGap" w:sz="2" w:space="0" w:color="auto"/>
              <w:right w:val="nil"/>
            </w:tcBorders>
            <w:vAlign w:val="center"/>
          </w:tcPr>
          <w:p w:rsidR="00067225" w:rsidRPr="00067225" w:rsidRDefault="00067225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04</w:t>
            </w:r>
          </w:p>
        </w:tc>
      </w:tr>
      <w:tr w:rsidR="00067225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067225" w:rsidRPr="00067225" w:rsidRDefault="00067225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Щенков (Puppy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067225" w:rsidRPr="00067225" w:rsidRDefault="00067225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067225" w:rsidRPr="00067225" w:rsidRDefault="00067225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right w:val="nil"/>
            </w:tcBorders>
            <w:vAlign w:val="center"/>
          </w:tcPr>
          <w:p w:rsidR="00067225" w:rsidRPr="00067225" w:rsidRDefault="00067225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067225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067225" w:rsidRPr="00067225" w:rsidRDefault="00067225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Юниоров (Junior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067225" w:rsidRPr="00067225" w:rsidRDefault="00067225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067225" w:rsidRPr="00067225" w:rsidRDefault="00067225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067225" w:rsidRPr="00067225" w:rsidRDefault="00067225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01 002 005 006 007</w:t>
            </w: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Промежуточный (Intermediate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765BDC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08</w:t>
            </w: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Открытый (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067225">
              <w:rPr>
                <w:rFonts w:ascii="Arial" w:hAnsi="Arial" w:cs="Arial"/>
                <w:b/>
                <w:sz w:val="16"/>
                <w:szCs w:val="16"/>
              </w:rPr>
              <w:t>pen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Рабочий (Working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Победителей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Чемпионов (Champion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03</w:t>
            </w: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 xml:space="preserve">Чемпионов НКП (Champion 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NCB</w:t>
            </w:r>
            <w:r w:rsidRPr="0006722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otted" w:sz="4" w:space="0" w:color="C0C0C0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Ветеранов (Veteran)</w:t>
            </w:r>
          </w:p>
        </w:tc>
        <w:tc>
          <w:tcPr>
            <w:tcW w:w="850" w:type="dxa"/>
            <w:tcBorders>
              <w:top w:val="dashSmallGap" w:sz="2" w:space="0" w:color="auto"/>
              <w:bottom w:val="dotted" w:sz="4" w:space="0" w:color="C0C0C0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otted" w:sz="4" w:space="0" w:color="C0C0C0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otted" w:sz="4" w:space="0" w:color="C0C0C0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752866" w:rsidRPr="00067225" w:rsidTr="00067225">
        <w:trPr>
          <w:gridAfter w:val="1"/>
          <w:wAfter w:w="142" w:type="dxa"/>
          <w:cantSplit/>
          <w:trHeight w:val="293"/>
        </w:trPr>
        <w:tc>
          <w:tcPr>
            <w:tcW w:w="26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52866" w:rsidRPr="00BC56B5" w:rsidRDefault="00752866" w:rsidP="006C68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6B5">
              <w:rPr>
                <w:rFonts w:ascii="Arial" w:hAnsi="Arial" w:cs="Arial"/>
                <w:b/>
                <w:bCs/>
                <w:sz w:val="16"/>
                <w:szCs w:val="16"/>
              </w:rPr>
              <w:t>ЧИХУАХУА короткошерстная(</w:t>
            </w: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HIHUAHUA</w:t>
            </w:r>
            <w:r w:rsidRPr="00BC56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mooth</w:t>
            </w:r>
            <w:r w:rsidRPr="00BC56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aired</w:t>
            </w:r>
            <w:r w:rsidRPr="00BC56B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dashSmallGap" w:sz="2" w:space="0" w:color="auto"/>
              <w:right w:val="single" w:sz="2" w:space="0" w:color="auto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Друца Д.</w:t>
            </w:r>
          </w:p>
        </w:tc>
      </w:tr>
      <w:tr w:rsidR="00752866" w:rsidRPr="00067225" w:rsidTr="00067225">
        <w:trPr>
          <w:cantSplit/>
          <w:trHeight w:val="195"/>
        </w:trPr>
        <w:tc>
          <w:tcPr>
            <w:tcW w:w="4383" w:type="dxa"/>
            <w:gridSpan w:val="3"/>
            <w:tcBorders>
              <w:top w:val="single" w:sz="2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09 - 015</w:t>
            </w: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single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Бэби (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Baby</w:t>
            </w:r>
            <w:r w:rsidRPr="0006722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11</w:t>
            </w: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Щенков (Puppy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12</w:t>
            </w: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Юниоров (Junior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09 013 014</w:t>
            </w: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Промежуточный (Intermediate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10</w:t>
            </w: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Открытый (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067225">
              <w:rPr>
                <w:rFonts w:ascii="Arial" w:hAnsi="Arial" w:cs="Arial"/>
                <w:b/>
                <w:sz w:val="16"/>
                <w:szCs w:val="16"/>
              </w:rPr>
              <w:t>pen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Рабочий (Working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Победителей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Чемпионов (Champion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15</w:t>
            </w: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 xml:space="preserve">Чемпионов НКП (Champion 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NCB</w:t>
            </w:r>
            <w:r w:rsidRPr="0006722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2" w:space="0" w:color="auto"/>
              <w:left w:val="nil"/>
              <w:bottom w:val="dotted" w:sz="4" w:space="0" w:color="C0C0C0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Ветеранов (Veteran)</w:t>
            </w:r>
          </w:p>
        </w:tc>
        <w:tc>
          <w:tcPr>
            <w:tcW w:w="850" w:type="dxa"/>
            <w:tcBorders>
              <w:top w:val="dashSmallGap" w:sz="2" w:space="0" w:color="auto"/>
              <w:bottom w:val="dotted" w:sz="4" w:space="0" w:color="C0C0C0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dashSmallGap" w:sz="2" w:space="0" w:color="auto"/>
              <w:bottom w:val="dotted" w:sz="4" w:space="0" w:color="C0C0C0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dashSmallGap" w:sz="2" w:space="0" w:color="auto"/>
              <w:bottom w:val="dotted" w:sz="4" w:space="0" w:color="C0C0C0"/>
              <w:right w:val="nil"/>
            </w:tcBorders>
            <w:vAlign w:val="center"/>
          </w:tcPr>
          <w:p w:rsidR="00752866" w:rsidRPr="00067225" w:rsidRDefault="00752866" w:rsidP="006C68FA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752866" w:rsidRPr="00067225" w:rsidTr="0006722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ashSmallGap" w:sz="4" w:space="0" w:color="auto"/>
            <w:insideV w:val="dashSmallGap" w:sz="4" w:space="0" w:color="auto"/>
          </w:tblBorders>
        </w:tblPrEx>
        <w:trPr>
          <w:cantSplit/>
          <w:trHeight w:val="195"/>
        </w:trPr>
        <w:tc>
          <w:tcPr>
            <w:tcW w:w="2682" w:type="dxa"/>
            <w:tcBorders>
              <w:top w:val="single" w:sz="18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067225">
              <w:rPr>
                <w:rFonts w:ascii="Arial" w:hAnsi="Arial" w:cs="Arial"/>
                <w:b/>
                <w:sz w:val="16"/>
                <w:szCs w:val="16"/>
              </w:rPr>
              <w:t>групп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only groups)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</w:tr>
      <w:tr w:rsidR="00752866" w:rsidRPr="00067225" w:rsidTr="0006722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ashSmallGap" w:sz="4" w:space="0" w:color="auto"/>
            <w:insideV w:val="dashSmallGap" w:sz="4" w:space="0" w:color="auto"/>
          </w:tblBorders>
        </w:tblPrEx>
        <w:trPr>
          <w:cantSplit/>
          <w:trHeight w:val="195"/>
        </w:trPr>
        <w:tc>
          <w:tcPr>
            <w:tcW w:w="2682" w:type="dxa"/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067225">
              <w:rPr>
                <w:rFonts w:ascii="Arial" w:hAnsi="Arial" w:cs="Arial"/>
                <w:b/>
                <w:sz w:val="16"/>
                <w:szCs w:val="16"/>
              </w:rPr>
              <w:t>пород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only breeds)</w:t>
            </w:r>
          </w:p>
        </w:tc>
        <w:tc>
          <w:tcPr>
            <w:tcW w:w="4536" w:type="dxa"/>
            <w:gridSpan w:val="5"/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</w:tr>
      <w:tr w:rsidR="00752866" w:rsidRPr="00067225" w:rsidTr="0006722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ashSmallGap" w:sz="4" w:space="0" w:color="auto"/>
            <w:insideV w:val="dashSmallGap" w:sz="4" w:space="0" w:color="auto"/>
          </w:tblBorders>
        </w:tblPrEx>
        <w:trPr>
          <w:cantSplit/>
          <w:trHeight w:val="195"/>
        </w:trPr>
        <w:tc>
          <w:tcPr>
            <w:tcW w:w="2682" w:type="dxa"/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Всего кобелей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m</w:t>
            </w:r>
            <w:r w:rsidRPr="00067225">
              <w:rPr>
                <w:rFonts w:ascii="Arial" w:hAnsi="Arial" w:cs="Arial"/>
                <w:b/>
                <w:sz w:val="16"/>
                <w:szCs w:val="16"/>
              </w:rPr>
              <w:t>ales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4536" w:type="dxa"/>
            <w:gridSpan w:val="5"/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7225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</w:tr>
      <w:tr w:rsidR="00752866" w:rsidRPr="00067225" w:rsidTr="0006722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ashSmallGap" w:sz="4" w:space="0" w:color="auto"/>
            <w:insideV w:val="dashSmallGap" w:sz="4" w:space="0" w:color="auto"/>
          </w:tblBorders>
        </w:tblPrEx>
        <w:trPr>
          <w:cantSplit/>
          <w:trHeight w:val="195"/>
        </w:trPr>
        <w:tc>
          <w:tcPr>
            <w:tcW w:w="2682" w:type="dxa"/>
            <w:tcBorders>
              <w:bottom w:val="single" w:sz="18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Всего сук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067225">
              <w:rPr>
                <w:rFonts w:ascii="Arial" w:hAnsi="Arial" w:cs="Arial"/>
                <w:b/>
                <w:sz w:val="16"/>
                <w:szCs w:val="16"/>
              </w:rPr>
              <w:t>(females)</w:t>
            </w:r>
          </w:p>
        </w:tc>
        <w:tc>
          <w:tcPr>
            <w:tcW w:w="4536" w:type="dxa"/>
            <w:gridSpan w:val="5"/>
            <w:tcBorders>
              <w:bottom w:val="single" w:sz="18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sz w:val="14"/>
                <w:szCs w:val="14"/>
                <w:lang w:val="en-US"/>
              </w:rPr>
              <w:t>10</w:t>
            </w:r>
          </w:p>
        </w:tc>
      </w:tr>
      <w:tr w:rsidR="00752866" w:rsidRPr="00067225" w:rsidTr="00067225">
        <w:trPr>
          <w:cantSplit/>
          <w:trHeight w:val="195"/>
        </w:trPr>
        <w:tc>
          <w:tcPr>
            <w:tcW w:w="268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752866" w:rsidRPr="00067225" w:rsidRDefault="00752866" w:rsidP="006C68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67225">
              <w:rPr>
                <w:rFonts w:ascii="Arial" w:hAnsi="Arial" w:cs="Arial"/>
                <w:b/>
                <w:sz w:val="16"/>
                <w:szCs w:val="16"/>
              </w:rPr>
              <w:t>Всего собак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0672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</w:t>
            </w:r>
            <w:r w:rsidRPr="00067225">
              <w:rPr>
                <w:rFonts w:ascii="Arial" w:hAnsi="Arial" w:cs="Arial"/>
                <w:b/>
                <w:sz w:val="16"/>
                <w:szCs w:val="16"/>
                <w:lang w:val="en-US"/>
              </w:rPr>
              <w:t>only dogs)</w:t>
            </w:r>
          </w:p>
        </w:tc>
        <w:tc>
          <w:tcPr>
            <w:tcW w:w="4536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6" w:rsidRPr="00067225" w:rsidRDefault="00752866" w:rsidP="006C68F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67225">
              <w:rPr>
                <w:rFonts w:ascii="Arial" w:hAnsi="Arial" w:cs="Arial"/>
                <w:b/>
                <w:sz w:val="14"/>
                <w:szCs w:val="14"/>
                <w:lang w:val="en-US"/>
              </w:rPr>
              <w:t>15</w:t>
            </w:r>
          </w:p>
        </w:tc>
      </w:tr>
    </w:tbl>
    <w:p w:rsidR="00067225" w:rsidRPr="00074D30" w:rsidRDefault="00067225" w:rsidP="00067225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2"/>
          <w:szCs w:val="12"/>
          <w:lang w:val="en-US"/>
        </w:rPr>
      </w:pPr>
    </w:p>
    <w:p w:rsidR="00067225" w:rsidRDefault="00067225"/>
    <w:p w:rsidR="00067225" w:rsidRDefault="00067225"/>
    <w:p w:rsidR="00067225" w:rsidRDefault="00067225"/>
    <w:p w:rsidR="00067225" w:rsidRDefault="00067225"/>
    <w:p w:rsidR="00067225" w:rsidRDefault="00067225"/>
    <w:p w:rsidR="00067225" w:rsidRDefault="00067225"/>
    <w:p w:rsidR="00067225" w:rsidRDefault="00067225"/>
    <w:p w:rsidR="00067225" w:rsidRDefault="00067225"/>
    <w:p w:rsidR="00067225" w:rsidRDefault="00067225" w:rsidP="00067225">
      <w:pPr>
        <w:jc w:val="center"/>
        <w:rPr>
          <w:b/>
          <w:sz w:val="18"/>
        </w:rPr>
      </w:pPr>
    </w:p>
    <w:p w:rsidR="00067225" w:rsidRDefault="00067225" w:rsidP="00067225">
      <w:pPr>
        <w:jc w:val="center"/>
        <w:rPr>
          <w:b/>
          <w:sz w:val="18"/>
        </w:rPr>
      </w:pPr>
    </w:p>
    <w:tbl>
      <w:tblPr>
        <w:tblW w:w="7359" w:type="dxa"/>
        <w:tblInd w:w="120" w:type="dxa"/>
        <w:tblBorders>
          <w:insideV w:val="dotted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359"/>
      </w:tblGrid>
      <w:tr w:rsidR="00752866" w:rsidRPr="00067225" w:rsidTr="00765BDC">
        <w:trPr>
          <w:cantSplit/>
          <w:trHeight w:val="91"/>
        </w:trPr>
        <w:tc>
          <w:tcPr>
            <w:tcW w:w="7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2866" w:rsidRPr="00067225" w:rsidRDefault="00752866" w:rsidP="00765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225">
              <w:rPr>
                <w:rFonts w:ascii="Arial" w:hAnsi="Arial" w:cs="Arial"/>
                <w:b/>
                <w:bCs/>
                <w:lang w:val="en-US"/>
              </w:rPr>
              <w:lastRenderedPageBreak/>
              <w:t>IX</w:t>
            </w:r>
            <w:r w:rsidRPr="00067225">
              <w:rPr>
                <w:rFonts w:ascii="Arial" w:hAnsi="Arial" w:cs="Arial"/>
                <w:b/>
                <w:bCs/>
              </w:rPr>
              <w:t xml:space="preserve"> ГРУППА </w:t>
            </w:r>
            <w:r w:rsidRPr="00067225"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067225">
              <w:rPr>
                <w:rFonts w:ascii="Arial" w:hAnsi="Arial" w:cs="Arial"/>
                <w:b/>
                <w:bCs/>
              </w:rPr>
              <w:t>.</w:t>
            </w:r>
            <w:r w:rsidRPr="00067225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067225">
              <w:rPr>
                <w:rFonts w:ascii="Arial" w:hAnsi="Arial" w:cs="Arial"/>
                <w:b/>
                <w:bCs/>
              </w:rPr>
              <w:t>.</w:t>
            </w:r>
            <w:r w:rsidRPr="00067225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067225">
              <w:rPr>
                <w:rFonts w:ascii="Arial" w:hAnsi="Arial" w:cs="Arial"/>
                <w:b/>
                <w:bCs/>
              </w:rPr>
              <w:t xml:space="preserve">. - </w:t>
            </w:r>
            <w:r w:rsidRPr="00067225">
              <w:rPr>
                <w:rFonts w:ascii="Arial" w:hAnsi="Arial" w:cs="Arial"/>
                <w:b/>
                <w:lang w:val="en-US"/>
              </w:rPr>
              <w:t>IX</w:t>
            </w:r>
            <w:r w:rsidRPr="00067225">
              <w:rPr>
                <w:rFonts w:ascii="Arial" w:hAnsi="Arial" w:cs="Arial"/>
                <w:b/>
              </w:rPr>
              <w:t xml:space="preserve"> </w:t>
            </w:r>
            <w:r w:rsidRPr="00067225">
              <w:rPr>
                <w:rFonts w:ascii="Arial" w:hAnsi="Arial" w:cs="Arial"/>
                <w:b/>
                <w:lang w:val="en-US"/>
              </w:rPr>
              <w:t>GROUP</w:t>
            </w:r>
            <w:r w:rsidRPr="00067225">
              <w:rPr>
                <w:rFonts w:ascii="Arial" w:hAnsi="Arial" w:cs="Arial"/>
                <w:b/>
              </w:rPr>
              <w:t xml:space="preserve"> </w:t>
            </w:r>
            <w:r w:rsidRPr="00067225">
              <w:rPr>
                <w:rFonts w:ascii="Arial" w:hAnsi="Arial" w:cs="Arial"/>
                <w:b/>
                <w:lang w:val="en-US"/>
              </w:rPr>
              <w:t>F</w:t>
            </w:r>
            <w:r w:rsidRPr="00067225">
              <w:rPr>
                <w:rFonts w:ascii="Arial" w:hAnsi="Arial" w:cs="Arial"/>
                <w:b/>
              </w:rPr>
              <w:t>.</w:t>
            </w:r>
            <w:r w:rsidRPr="00067225">
              <w:rPr>
                <w:rFonts w:ascii="Arial" w:hAnsi="Arial" w:cs="Arial"/>
                <w:b/>
                <w:lang w:val="en-US"/>
              </w:rPr>
              <w:t>C</w:t>
            </w:r>
            <w:r w:rsidRPr="00067225">
              <w:rPr>
                <w:rFonts w:ascii="Arial" w:hAnsi="Arial" w:cs="Arial"/>
                <w:b/>
              </w:rPr>
              <w:t>.</w:t>
            </w:r>
            <w:r w:rsidRPr="00067225">
              <w:rPr>
                <w:rFonts w:ascii="Arial" w:hAnsi="Arial" w:cs="Arial"/>
                <w:b/>
                <w:lang w:val="en-US"/>
              </w:rPr>
              <w:t>I</w:t>
            </w:r>
            <w:r w:rsidRPr="00067225">
              <w:rPr>
                <w:rFonts w:ascii="Arial" w:hAnsi="Arial" w:cs="Arial"/>
                <w:b/>
              </w:rPr>
              <w:t>.</w:t>
            </w:r>
          </w:p>
        </w:tc>
      </w:tr>
    </w:tbl>
    <w:p w:rsidR="00752866" w:rsidRPr="00067225" w:rsidRDefault="00752866" w:rsidP="00752866">
      <w:pPr>
        <w:rPr>
          <w:rFonts w:ascii="Arial" w:hAnsi="Arial" w:cs="Arial"/>
          <w:sz w:val="2"/>
          <w:szCs w:val="2"/>
        </w:rPr>
      </w:pPr>
    </w:p>
    <w:tbl>
      <w:tblPr>
        <w:tblW w:w="7359" w:type="dxa"/>
        <w:tblInd w:w="120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359"/>
      </w:tblGrid>
      <w:tr w:rsidR="00752866" w:rsidRPr="0023214F" w:rsidTr="00765BDC">
        <w:trPr>
          <w:cantSplit/>
          <w:trHeight w:val="40"/>
        </w:trPr>
        <w:tc>
          <w:tcPr>
            <w:tcW w:w="7359" w:type="dxa"/>
            <w:vAlign w:val="center"/>
          </w:tcPr>
          <w:p w:rsidR="00752866" w:rsidRPr="0023214F" w:rsidRDefault="00752866" w:rsidP="00765BDC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23214F">
              <w:rPr>
                <w:rFonts w:ascii="Arial" w:hAnsi="Arial" w:cs="Arial"/>
                <w:b/>
                <w:bCs/>
                <w:sz w:val="24"/>
                <w:szCs w:val="18"/>
              </w:rPr>
              <w:t>ЧИХУАХУА длинношерстная</w:t>
            </w:r>
          </w:p>
          <w:p w:rsidR="00752866" w:rsidRPr="0023214F" w:rsidRDefault="00752866" w:rsidP="00765BDC">
            <w:pPr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4D2919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CHIHUAHUA</w:t>
            </w:r>
            <w:r w:rsidRPr="0023214F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 </w:t>
            </w:r>
            <w:r w:rsidRPr="004D2919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Long</w:t>
            </w:r>
            <w:r w:rsidRPr="0023214F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 </w:t>
            </w:r>
            <w:r w:rsidRPr="004D2919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haired</w:t>
            </w:r>
          </w:p>
        </w:tc>
      </w:tr>
    </w:tbl>
    <w:p w:rsidR="00752866" w:rsidRPr="00752866" w:rsidRDefault="00752866" w:rsidP="00752866">
      <w:pPr>
        <w:jc w:val="right"/>
        <w:rPr>
          <w:b/>
          <w:sz w:val="24"/>
        </w:rPr>
      </w:pPr>
      <w:r w:rsidRPr="00752866">
        <w:rPr>
          <w:b/>
          <w:sz w:val="24"/>
        </w:rPr>
        <w:t>Друца Д.</w:t>
      </w:r>
    </w:p>
    <w:p w:rsidR="00752866" w:rsidRPr="00752866" w:rsidRDefault="00752866" w:rsidP="00752866">
      <w:pPr>
        <w:rPr>
          <w:rFonts w:ascii="Arial" w:hAnsi="Arial" w:cs="Arial"/>
          <w:b/>
          <w:sz w:val="28"/>
          <w:szCs w:val="28"/>
          <w:lang w:val="en-US"/>
        </w:rPr>
      </w:pPr>
      <w:r w:rsidRPr="00752866">
        <w:rPr>
          <w:rFonts w:ascii="Arial" w:hAnsi="Arial" w:cs="Arial"/>
          <w:b/>
          <w:bCs/>
          <w:sz w:val="28"/>
          <w:szCs w:val="28"/>
          <w:lang w:val="en-US"/>
        </w:rPr>
        <w:t xml:space="preserve">кобели </w:t>
      </w:r>
      <w:r w:rsidRPr="00752866">
        <w:rPr>
          <w:rFonts w:ascii="Arial" w:hAnsi="Arial" w:cs="Arial"/>
          <w:b/>
          <w:bCs/>
          <w:sz w:val="28"/>
          <w:szCs w:val="28"/>
        </w:rPr>
        <w:t>-</w:t>
      </w:r>
      <w:r w:rsidRPr="00752866">
        <w:rPr>
          <w:rFonts w:ascii="Arial" w:hAnsi="Arial" w:cs="Arial"/>
          <w:b/>
          <w:bCs/>
          <w:sz w:val="28"/>
          <w:szCs w:val="28"/>
          <w:lang w:val="en-US"/>
        </w:rPr>
        <w:t xml:space="preserve"> males</w:t>
      </w: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7188"/>
      </w:tblGrid>
      <w:tr w:rsidR="00752866" w:rsidRPr="00752866" w:rsidTr="00765BDC">
        <w:trPr>
          <w:cantSplit/>
          <w:trHeight w:val="50"/>
        </w:trPr>
        <w:tc>
          <w:tcPr>
            <w:tcW w:w="7188" w:type="dxa"/>
            <w:vAlign w:val="center"/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Класс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 xml:space="preserve">Юниоров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-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 xml:space="preserve"> Class Junior</w:t>
            </w:r>
          </w:p>
        </w:tc>
      </w:tr>
    </w:tbl>
    <w:p w:rsidR="00752866" w:rsidRPr="00752866" w:rsidRDefault="00752866" w:rsidP="00752866">
      <w:pPr>
        <w:rPr>
          <w:rFonts w:ascii="Calibri" w:hAnsi="Calibri"/>
          <w:vanish/>
          <w:sz w:val="28"/>
          <w:szCs w:val="28"/>
        </w:rPr>
      </w:pPr>
    </w:p>
    <w:tbl>
      <w:tblPr>
        <w:tblStyle w:val="a7"/>
        <w:tblW w:w="737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</w:tblGrid>
      <w:tr w:rsidR="00752866" w:rsidRPr="00752866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286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01</w:t>
            </w:r>
          </w:p>
          <w:p w:rsidR="00BC56B5" w:rsidRPr="00BC56B5" w:rsidRDefault="00BC56B5" w:rsidP="00765BDC">
            <w:pPr>
              <w:rPr>
                <w:rFonts w:ascii="Arial" w:hAnsi="Arial" w:cs="Arial"/>
                <w:b/>
                <w:bCs/>
                <w:szCs w:val="22"/>
              </w:rPr>
            </w:pPr>
            <w:r w:rsidRPr="00BC56B5">
              <w:rPr>
                <w:rFonts w:ascii="Arial" w:hAnsi="Arial" w:cs="Arial"/>
                <w:b/>
                <w:bCs/>
                <w:szCs w:val="22"/>
              </w:rPr>
              <w:t>ВЕС</w:t>
            </w:r>
          </w:p>
          <w:p w:rsidR="00CF04D2" w:rsidRPr="00BC56B5" w:rsidRDefault="00CF04D2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  <w:szCs w:val="22"/>
              </w:rPr>
              <w:t>3,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</w:rPr>
              <w:t>ПАИЗ АНЖЭЛО АНТОНИО БАНДЕРАС</w:t>
            </w:r>
          </w:p>
          <w:p w:rsidR="00752866" w:rsidRPr="00BC56B5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щ/к, КЕВ 2804, д.р.-05.12.16, чёрно-белый с подпалом, (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Vetaslak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Lukasha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Delo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Visto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- Вален Шик Лилиан Мари), зав. Русакова К., вл. Тишкова Е.  г.ЛУГАНСК</w:t>
            </w:r>
          </w:p>
          <w:p w:rsidR="00BC56B5" w:rsidRPr="00BC56B5" w:rsidRDefault="00BC56B5" w:rsidP="00765BDC">
            <w:pPr>
              <w:rPr>
                <w:sz w:val="22"/>
                <w:szCs w:val="18"/>
              </w:rPr>
            </w:pPr>
            <w:r w:rsidRPr="00BC56B5">
              <w:rPr>
                <w:b/>
                <w:bCs/>
                <w:sz w:val="22"/>
                <w:szCs w:val="18"/>
              </w:rPr>
              <w:t>Оценка:</w:t>
            </w:r>
            <w:r w:rsidRPr="00BC56B5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ОТЛ.</w:t>
            </w:r>
            <w:r w:rsidRPr="00BC56B5">
              <w:rPr>
                <w:sz w:val="22"/>
                <w:szCs w:val="18"/>
              </w:rPr>
              <w:t xml:space="preserve">. </w:t>
            </w:r>
            <w:r w:rsidRPr="00BC56B5">
              <w:rPr>
                <w:b/>
                <w:bCs/>
                <w:sz w:val="22"/>
                <w:szCs w:val="18"/>
              </w:rPr>
              <w:t>Титулы:</w:t>
            </w:r>
            <w:r w:rsidRPr="00BC56B5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ЮКЧК. ЛЮ.</w:t>
            </w:r>
          </w:p>
          <w:p w:rsidR="00BC56B5" w:rsidRPr="00BC56B5" w:rsidRDefault="00BC56B5" w:rsidP="00765BDC">
            <w:pPr>
              <w:rPr>
                <w:rFonts w:ascii="Arial" w:hAnsi="Arial" w:cs="Arial"/>
                <w:color w:val="A6A6A6"/>
                <w:sz w:val="28"/>
                <w:szCs w:val="28"/>
              </w:rPr>
            </w:pPr>
          </w:p>
        </w:tc>
      </w:tr>
      <w:tr w:rsidR="00752866" w:rsidRPr="00752866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04D2" w:rsidRPr="00BC56B5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02</w:t>
            </w:r>
          </w:p>
          <w:p w:rsidR="00CF04D2" w:rsidRPr="00BC56B5" w:rsidRDefault="00CF04D2" w:rsidP="00765BDC">
            <w:pPr>
              <w:rPr>
                <w:rFonts w:ascii="Arial" w:hAnsi="Arial" w:cs="Arial"/>
                <w:b/>
                <w:bCs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  <w:szCs w:val="28"/>
              </w:rPr>
              <w:t>ВЕС</w:t>
            </w:r>
          </w:p>
          <w:p w:rsidR="00CF04D2" w:rsidRPr="00BC56B5" w:rsidRDefault="00CF04D2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  <w:szCs w:val="28"/>
              </w:rPr>
              <w:t>1,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BC56B5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  <w:sz w:val="28"/>
                <w:szCs w:val="28"/>
              </w:rPr>
              <w:t>ФОРТУНА ВИКТОРИ ВЕРСАЛЬ</w:t>
            </w:r>
          </w:p>
          <w:p w:rsidR="00752866" w:rsidRPr="00BC56B5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BC56B5">
              <w:rPr>
                <w:rFonts w:ascii="Arial" w:hAnsi="Arial" w:cs="Arial"/>
                <w:sz w:val="28"/>
                <w:szCs w:val="28"/>
              </w:rPr>
              <w:t xml:space="preserve"> щ/к, </w:t>
            </w:r>
            <w:r w:rsidRPr="00BC56B5">
              <w:rPr>
                <w:rFonts w:ascii="Arial" w:hAnsi="Arial" w:cs="Arial"/>
                <w:sz w:val="28"/>
                <w:szCs w:val="28"/>
                <w:lang w:val="en-US"/>
              </w:rPr>
              <w:t>FTV</w:t>
            </w:r>
            <w:r w:rsidRPr="00BC56B5">
              <w:rPr>
                <w:rFonts w:ascii="Arial" w:hAnsi="Arial" w:cs="Arial"/>
                <w:sz w:val="28"/>
                <w:szCs w:val="28"/>
              </w:rPr>
              <w:t xml:space="preserve"> 6, д.р.-14.11.16, кремовый, (Шах Арпилин Немо Фром Лост Парадайз - </w:t>
            </w:r>
            <w:r w:rsidRPr="00BC56B5">
              <w:rPr>
                <w:rFonts w:ascii="Arial" w:hAnsi="Arial" w:cs="Arial"/>
                <w:sz w:val="28"/>
                <w:szCs w:val="28"/>
                <w:lang w:val="en-US"/>
              </w:rPr>
              <w:t>Jacqueline</w:t>
            </w:r>
            <w:r w:rsidRPr="00BC56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C56B5">
              <w:rPr>
                <w:rFonts w:ascii="Arial" w:hAnsi="Arial" w:cs="Arial"/>
                <w:sz w:val="28"/>
                <w:szCs w:val="28"/>
                <w:lang w:val="en-US"/>
              </w:rPr>
              <w:t>For</w:t>
            </w:r>
            <w:r w:rsidRPr="00BC56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C56B5">
              <w:rPr>
                <w:rFonts w:ascii="Arial" w:hAnsi="Arial" w:cs="Arial"/>
                <w:sz w:val="28"/>
                <w:szCs w:val="28"/>
                <w:lang w:val="en-US"/>
              </w:rPr>
              <w:t>Fortuna</w:t>
            </w:r>
            <w:r w:rsidRPr="00BC56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C56B5">
              <w:rPr>
                <w:rFonts w:ascii="Arial" w:hAnsi="Arial" w:cs="Arial"/>
                <w:sz w:val="28"/>
                <w:szCs w:val="28"/>
                <w:lang w:val="en-US"/>
              </w:rPr>
              <w:t>Victory</w:t>
            </w:r>
            <w:r w:rsidRPr="00BC56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C56B5">
              <w:rPr>
                <w:rFonts w:ascii="Arial" w:hAnsi="Arial" w:cs="Arial"/>
                <w:sz w:val="28"/>
                <w:szCs w:val="28"/>
                <w:lang w:val="en-US"/>
              </w:rPr>
              <w:t>Des</w:t>
            </w:r>
            <w:r w:rsidRPr="00BC56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C56B5">
              <w:rPr>
                <w:rFonts w:ascii="Arial" w:hAnsi="Arial" w:cs="Arial"/>
                <w:sz w:val="28"/>
                <w:szCs w:val="28"/>
                <w:lang w:val="en-US"/>
              </w:rPr>
              <w:t>Etoiles</w:t>
            </w:r>
            <w:r w:rsidRPr="00BC56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C56B5"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  <w:r w:rsidRPr="00BC56B5">
              <w:rPr>
                <w:rFonts w:ascii="Arial" w:hAnsi="Arial" w:cs="Arial"/>
                <w:sz w:val="28"/>
                <w:szCs w:val="28"/>
              </w:rPr>
              <w:t>'</w:t>
            </w:r>
            <w:r w:rsidRPr="00BC56B5">
              <w:rPr>
                <w:rFonts w:ascii="Arial" w:hAnsi="Arial" w:cs="Arial"/>
                <w:sz w:val="28"/>
                <w:szCs w:val="28"/>
                <w:lang w:val="en-US"/>
              </w:rPr>
              <w:t>artemis</w:t>
            </w:r>
            <w:r w:rsidRPr="00BC56B5">
              <w:rPr>
                <w:rFonts w:ascii="Arial" w:hAnsi="Arial" w:cs="Arial"/>
                <w:sz w:val="28"/>
                <w:szCs w:val="28"/>
              </w:rPr>
              <w:t xml:space="preserve">), зав. Бутурлымова, вл. Бутурлымова  </w:t>
            </w:r>
          </w:p>
          <w:p w:rsidR="00BC56B5" w:rsidRPr="00BC56B5" w:rsidRDefault="00BC56B5" w:rsidP="00BC56B5">
            <w:pPr>
              <w:rPr>
                <w:rFonts w:ascii="Arial" w:hAnsi="Arial" w:cs="Arial"/>
                <w:b/>
                <w:bCs/>
                <w:szCs w:val="28"/>
              </w:rPr>
            </w:pPr>
            <w:r w:rsidRPr="00BC56B5">
              <w:rPr>
                <w:b/>
                <w:bCs/>
                <w:sz w:val="22"/>
                <w:szCs w:val="18"/>
              </w:rPr>
              <w:t>Оценка: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rFonts w:ascii="Arial" w:hAnsi="Arial" w:cs="Arial"/>
                <w:b/>
                <w:bCs/>
                <w:szCs w:val="28"/>
              </w:rPr>
              <w:t>ОТЛ.</w:t>
            </w:r>
            <w:r w:rsidRPr="00BC56B5">
              <w:rPr>
                <w:sz w:val="22"/>
                <w:szCs w:val="18"/>
              </w:rPr>
              <w:t xml:space="preserve">. </w:t>
            </w:r>
            <w:r w:rsidRPr="00BC56B5">
              <w:rPr>
                <w:b/>
                <w:bCs/>
                <w:sz w:val="22"/>
                <w:szCs w:val="18"/>
              </w:rPr>
              <w:t>Титулы: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rFonts w:ascii="Arial" w:hAnsi="Arial" w:cs="Arial"/>
                <w:b/>
                <w:bCs/>
                <w:szCs w:val="28"/>
              </w:rPr>
              <w:t>ЮСС.</w:t>
            </w:r>
          </w:p>
          <w:p w:rsidR="00BC56B5" w:rsidRPr="00BC56B5" w:rsidRDefault="00BC56B5" w:rsidP="00765B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7188"/>
      </w:tblGrid>
      <w:tr w:rsidR="00752866" w:rsidRPr="00752866" w:rsidTr="00765BDC">
        <w:trPr>
          <w:cantSplit/>
          <w:trHeight w:val="50"/>
        </w:trPr>
        <w:tc>
          <w:tcPr>
            <w:tcW w:w="7188" w:type="dxa"/>
            <w:vAlign w:val="center"/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</w:pP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Класс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 xml:space="preserve">Чемпионов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-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 xml:space="preserve"> Class Champion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Style w:val="a7"/>
        <w:tblW w:w="737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</w:tblGrid>
      <w:tr w:rsidR="00752866" w:rsidRPr="00752866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2866" w:rsidRDefault="00752866" w:rsidP="00CF04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  <w:sz w:val="28"/>
                <w:szCs w:val="28"/>
              </w:rPr>
              <w:t>003</w:t>
            </w:r>
          </w:p>
          <w:p w:rsidR="00A42FFB" w:rsidRPr="00A42FFB" w:rsidRDefault="00A42FFB" w:rsidP="00CF04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  <w:szCs w:val="28"/>
              </w:rPr>
              <w:t>ВЕС 1,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LERY-UMY LE ROI VAINQUEUR</w:t>
            </w:r>
          </w:p>
          <w:p w:rsidR="00752866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 xml:space="preserve"> RKF 4131902, OLU 41, </w:t>
            </w:r>
            <w:r w:rsidRPr="00752866">
              <w:rPr>
                <w:rFonts w:ascii="Arial" w:hAnsi="Arial" w:cs="Arial"/>
                <w:sz w:val="28"/>
                <w:szCs w:val="28"/>
              </w:rPr>
              <w:t>д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752866">
              <w:rPr>
                <w:rFonts w:ascii="Arial" w:hAnsi="Arial" w:cs="Arial"/>
                <w:sz w:val="28"/>
                <w:szCs w:val="28"/>
              </w:rPr>
              <w:t>р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 xml:space="preserve">.-07.11.14, палевый, (Miracle Arafel'nikolasha Shaharpilin - Olery-umy Destany Fortunavictory), </w:t>
            </w:r>
            <w:r w:rsidRPr="00752866">
              <w:rPr>
                <w:rFonts w:ascii="Arial" w:hAnsi="Arial" w:cs="Arial"/>
                <w:sz w:val="28"/>
                <w:szCs w:val="28"/>
              </w:rPr>
              <w:t>зав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Световидова, вл. Напалкова &amp; Световидова  </w:t>
            </w:r>
          </w:p>
          <w:p w:rsidR="00BC56B5" w:rsidRPr="00BC56B5" w:rsidRDefault="00BC56B5" w:rsidP="00BC56B5">
            <w:pPr>
              <w:rPr>
                <w:rFonts w:ascii="Arial" w:hAnsi="Arial" w:cs="Arial"/>
                <w:b/>
                <w:bCs/>
                <w:szCs w:val="28"/>
              </w:rPr>
            </w:pPr>
            <w:r w:rsidRPr="00BC56B5">
              <w:rPr>
                <w:b/>
                <w:bCs/>
                <w:sz w:val="22"/>
                <w:szCs w:val="18"/>
              </w:rPr>
              <w:t>Оценка: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rFonts w:ascii="Arial" w:hAnsi="Arial" w:cs="Arial"/>
                <w:b/>
                <w:bCs/>
                <w:szCs w:val="28"/>
              </w:rPr>
              <w:t>ОТЛ.</w:t>
            </w:r>
            <w:r w:rsidRPr="00BC56B5">
              <w:rPr>
                <w:sz w:val="22"/>
                <w:szCs w:val="18"/>
              </w:rPr>
              <w:t xml:space="preserve">. </w:t>
            </w:r>
            <w:r w:rsidRPr="00BC56B5">
              <w:rPr>
                <w:b/>
                <w:bCs/>
                <w:sz w:val="22"/>
                <w:szCs w:val="18"/>
              </w:rPr>
              <w:t>Титулы: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rFonts w:ascii="Arial" w:hAnsi="Arial" w:cs="Arial"/>
                <w:b/>
                <w:bCs/>
                <w:szCs w:val="28"/>
              </w:rPr>
              <w:t>КЧК.ЛПП.ЛК.</w:t>
            </w:r>
          </w:p>
          <w:p w:rsidR="00BC56B5" w:rsidRPr="00752866" w:rsidRDefault="00BC56B5" w:rsidP="00765BDC">
            <w:pPr>
              <w:rPr>
                <w:rFonts w:ascii="Arial" w:hAnsi="Arial" w:cs="Arial"/>
                <w:color w:val="A6A6A6"/>
                <w:sz w:val="28"/>
                <w:szCs w:val="28"/>
              </w:rPr>
            </w:pPr>
          </w:p>
        </w:tc>
      </w:tr>
    </w:tbl>
    <w:p w:rsidR="00752866" w:rsidRPr="00752866" w:rsidRDefault="00752866" w:rsidP="00752866">
      <w:pPr>
        <w:rPr>
          <w:rFonts w:ascii="Arial" w:hAnsi="Arial" w:cs="Arial"/>
          <w:b/>
          <w:sz w:val="28"/>
          <w:szCs w:val="28"/>
          <w:lang w:val="en-US"/>
        </w:rPr>
      </w:pPr>
      <w:r w:rsidRPr="00752866">
        <w:rPr>
          <w:rFonts w:ascii="Arial" w:hAnsi="Arial" w:cs="Arial"/>
          <w:b/>
          <w:bCs/>
          <w:sz w:val="28"/>
          <w:szCs w:val="28"/>
          <w:lang w:val="en-US"/>
        </w:rPr>
        <w:t xml:space="preserve">суки </w:t>
      </w:r>
      <w:r w:rsidRPr="00752866">
        <w:rPr>
          <w:rFonts w:ascii="Arial" w:hAnsi="Arial" w:cs="Arial"/>
          <w:b/>
          <w:bCs/>
          <w:sz w:val="28"/>
          <w:szCs w:val="28"/>
        </w:rPr>
        <w:t>-</w:t>
      </w:r>
      <w:r w:rsidRPr="00752866">
        <w:rPr>
          <w:rFonts w:ascii="Arial" w:hAnsi="Arial" w:cs="Arial"/>
          <w:b/>
          <w:bCs/>
          <w:sz w:val="28"/>
          <w:szCs w:val="28"/>
          <w:lang w:val="en-US"/>
        </w:rPr>
        <w:t xml:space="preserve"> females</w:t>
      </w: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7188"/>
      </w:tblGrid>
      <w:tr w:rsidR="00752866" w:rsidRPr="00752866" w:rsidTr="00765BDC">
        <w:trPr>
          <w:cantSplit/>
          <w:trHeight w:val="50"/>
        </w:trPr>
        <w:tc>
          <w:tcPr>
            <w:tcW w:w="7188" w:type="dxa"/>
            <w:vAlign w:val="center"/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Класс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 xml:space="preserve">Беби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-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 xml:space="preserve"> Class Baby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Style w:val="a7"/>
        <w:tblW w:w="737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</w:tblGrid>
      <w:tr w:rsidR="00752866" w:rsidRPr="00752866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2FFB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04</w:t>
            </w:r>
          </w:p>
          <w:p w:rsidR="00752866" w:rsidRPr="00752866" w:rsidRDefault="00A42FFB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  <w:szCs w:val="28"/>
              </w:rPr>
              <w:t>ВЕС 1,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</w:rPr>
              <w:t>ОЛЕРИ-ЮМИ ТАЧ ОФ ФОРЧИН</w:t>
            </w:r>
          </w:p>
          <w:p w:rsidR="00BC56B5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щ/к,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OLU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56, д.р.-12.04.17, кремовый, (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Olery</w:t>
            </w:r>
            <w:r w:rsidRPr="00752866">
              <w:rPr>
                <w:rFonts w:ascii="Arial" w:hAnsi="Arial" w:cs="Arial"/>
                <w:sz w:val="28"/>
                <w:szCs w:val="28"/>
              </w:rPr>
              <w:t>-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umy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Le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Roi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Vainqueur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- Олери-юми Нибиру), зав. </w:t>
            </w:r>
            <w:r w:rsidRPr="00752866">
              <w:rPr>
                <w:rFonts w:ascii="Arial" w:hAnsi="Arial" w:cs="Arial"/>
                <w:sz w:val="28"/>
                <w:szCs w:val="28"/>
              </w:rPr>
              <w:lastRenderedPageBreak/>
              <w:t xml:space="preserve">Световидова, вл. Бутурлымова </w:t>
            </w:r>
          </w:p>
          <w:p w:rsidR="00BC56B5" w:rsidRPr="00BC56B5" w:rsidRDefault="00BC56B5" w:rsidP="00BC56B5">
            <w:pPr>
              <w:rPr>
                <w:rFonts w:ascii="Arial" w:hAnsi="Arial" w:cs="Arial"/>
                <w:b/>
                <w:bCs/>
                <w:szCs w:val="28"/>
              </w:rPr>
            </w:pPr>
            <w:r w:rsidRPr="00BC56B5">
              <w:rPr>
                <w:b/>
                <w:bCs/>
                <w:sz w:val="22"/>
                <w:szCs w:val="18"/>
              </w:rPr>
              <w:t>Оценка: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rFonts w:ascii="Arial" w:hAnsi="Arial" w:cs="Arial"/>
                <w:b/>
                <w:bCs/>
                <w:szCs w:val="28"/>
              </w:rPr>
              <w:t xml:space="preserve">ОЧ.ПЕРСП. 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b/>
                <w:bCs/>
                <w:sz w:val="22"/>
                <w:szCs w:val="18"/>
              </w:rPr>
              <w:t>Титулы: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rFonts w:ascii="Arial" w:hAnsi="Arial" w:cs="Arial"/>
                <w:b/>
                <w:bCs/>
                <w:szCs w:val="28"/>
              </w:rPr>
              <w:t>ЛБ.</w:t>
            </w:r>
          </w:p>
          <w:p w:rsidR="00752866" w:rsidRPr="00752866" w:rsidRDefault="00752866" w:rsidP="00765BDC">
            <w:pPr>
              <w:rPr>
                <w:rFonts w:ascii="Arial" w:hAnsi="Arial" w:cs="Arial"/>
                <w:color w:val="A6A6A6"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7188"/>
      </w:tblGrid>
      <w:tr w:rsidR="00752866" w:rsidRPr="00752866" w:rsidTr="00765BDC">
        <w:trPr>
          <w:cantSplit/>
          <w:trHeight w:val="50"/>
        </w:trPr>
        <w:tc>
          <w:tcPr>
            <w:tcW w:w="7188" w:type="dxa"/>
            <w:vAlign w:val="center"/>
          </w:tcPr>
          <w:p w:rsidR="00752866" w:rsidRPr="00BC56B5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Класс </w:t>
            </w:r>
            <w:r w:rsidRPr="00BC56B5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Юниоров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-</w:t>
            </w:r>
            <w:r w:rsidRPr="00BC56B5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>Class</w:t>
            </w:r>
            <w:r w:rsidRPr="00BC56B5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>Junior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Style w:val="a7"/>
        <w:tblW w:w="737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</w:tblGrid>
      <w:tr w:rsidR="00BC56B5" w:rsidRPr="00BC56B5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2FFB" w:rsidRPr="00BC56B5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  <w:sz w:val="28"/>
                <w:szCs w:val="28"/>
              </w:rPr>
              <w:t>005</w:t>
            </w:r>
          </w:p>
          <w:p w:rsidR="00752866" w:rsidRPr="00BC56B5" w:rsidRDefault="00A42FFB" w:rsidP="00765BDC">
            <w:pPr>
              <w:rPr>
                <w:rFonts w:ascii="Arial" w:hAnsi="Arial" w:cs="Arial"/>
                <w:b/>
                <w:bCs/>
              </w:rPr>
            </w:pPr>
            <w:r w:rsidRPr="00BC56B5">
              <w:rPr>
                <w:rFonts w:ascii="Arial" w:hAnsi="Arial" w:cs="Arial"/>
                <w:b/>
                <w:bCs/>
                <w:szCs w:val="16"/>
              </w:rPr>
              <w:t>ВЕС 2,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BC56B5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  <w:sz w:val="28"/>
                <w:szCs w:val="28"/>
              </w:rPr>
              <w:t>БАБЕТТА ИЗ ДОМИКА АЗАЛИИ</w:t>
            </w:r>
          </w:p>
          <w:p w:rsidR="00752866" w:rsidRPr="00BC56B5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BC56B5">
              <w:rPr>
                <w:rFonts w:ascii="Arial" w:hAnsi="Arial" w:cs="Arial"/>
                <w:sz w:val="28"/>
                <w:szCs w:val="28"/>
              </w:rPr>
              <w:t xml:space="preserve"> РКФ 4728841, </w:t>
            </w:r>
            <w:r w:rsidRPr="00BC56B5">
              <w:rPr>
                <w:rFonts w:ascii="Arial" w:hAnsi="Arial" w:cs="Arial"/>
                <w:sz w:val="28"/>
                <w:szCs w:val="28"/>
                <w:lang w:val="en-US"/>
              </w:rPr>
              <w:t>IDA</w:t>
            </w:r>
            <w:r w:rsidRPr="00BC56B5">
              <w:rPr>
                <w:rFonts w:ascii="Arial" w:hAnsi="Arial" w:cs="Arial"/>
                <w:sz w:val="28"/>
                <w:szCs w:val="28"/>
              </w:rPr>
              <w:t xml:space="preserve"> 284, д.р.-23.10.16, черно-белый, (Шоу Мэн Блю Берри - Уля Чоко Бэби), зав. Дзитовецкая Л., вл. Данько Е.  г.Ростов н/Д, ул.Российская, 30/3-1</w:t>
            </w:r>
          </w:p>
          <w:p w:rsidR="00BC56B5" w:rsidRPr="00BC56B5" w:rsidRDefault="00BC56B5" w:rsidP="00BC56B5">
            <w:pPr>
              <w:rPr>
                <w:rFonts w:ascii="Arial" w:hAnsi="Arial" w:cs="Arial"/>
                <w:b/>
                <w:bCs/>
                <w:szCs w:val="28"/>
              </w:rPr>
            </w:pPr>
            <w:r w:rsidRPr="00BC56B5">
              <w:rPr>
                <w:b/>
                <w:bCs/>
                <w:sz w:val="22"/>
                <w:szCs w:val="18"/>
              </w:rPr>
              <w:t>Оценка: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rFonts w:ascii="Arial" w:hAnsi="Arial" w:cs="Arial"/>
                <w:b/>
                <w:bCs/>
              </w:rPr>
              <w:t>ОЧ.ХОР</w:t>
            </w:r>
            <w:r w:rsidRPr="00BC56B5">
              <w:rPr>
                <w:rFonts w:ascii="Arial" w:hAnsi="Arial" w:cs="Arial"/>
                <w:b/>
                <w:bCs/>
                <w:szCs w:val="28"/>
              </w:rPr>
              <w:t xml:space="preserve">. 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b/>
                <w:bCs/>
                <w:sz w:val="22"/>
                <w:szCs w:val="18"/>
              </w:rPr>
              <w:t>Титулы:</w:t>
            </w:r>
            <w:r w:rsidRPr="00BC56B5">
              <w:rPr>
                <w:sz w:val="22"/>
                <w:szCs w:val="18"/>
              </w:rPr>
              <w:t xml:space="preserve"> </w:t>
            </w:r>
          </w:p>
          <w:p w:rsidR="00BC56B5" w:rsidRPr="00BC56B5" w:rsidRDefault="00BC56B5" w:rsidP="00765B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2866" w:rsidRPr="00752866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56B5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06</w:t>
            </w:r>
          </w:p>
          <w:p w:rsidR="00A42FFB" w:rsidRPr="00752866" w:rsidRDefault="00A42FFB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  <w:szCs w:val="28"/>
              </w:rPr>
              <w:t>ВЕС 2,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</w:rPr>
              <w:t>ЛАККИ ВИННЕРС ИМПОТАНТ ПЕРСОН</w:t>
            </w:r>
          </w:p>
          <w:p w:rsidR="00752866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щ/к,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DNJ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7175, д.р.-04.11.16, крем-белый, (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Lucky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Winners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Zhe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Tem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- Шах Мехико Лайф Мариза), зав. Морозова Е., вл. Мороз О.  </w:t>
            </w:r>
          </w:p>
          <w:p w:rsidR="00BC56B5" w:rsidRPr="00BC56B5" w:rsidRDefault="00BC56B5" w:rsidP="00BC56B5">
            <w:pPr>
              <w:rPr>
                <w:rFonts w:ascii="Arial" w:hAnsi="Arial" w:cs="Arial"/>
                <w:b/>
                <w:bCs/>
                <w:szCs w:val="28"/>
              </w:rPr>
            </w:pPr>
            <w:r w:rsidRPr="00BC56B5">
              <w:rPr>
                <w:b/>
                <w:bCs/>
                <w:sz w:val="22"/>
                <w:szCs w:val="18"/>
              </w:rPr>
              <w:t>Оценка: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rFonts w:ascii="Arial" w:hAnsi="Arial" w:cs="Arial"/>
                <w:b/>
                <w:bCs/>
                <w:szCs w:val="28"/>
              </w:rPr>
              <w:t>ОТЛ.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Pr="00BC56B5">
              <w:rPr>
                <w:b/>
                <w:bCs/>
                <w:sz w:val="22"/>
                <w:szCs w:val="18"/>
              </w:rPr>
              <w:t>Титулы: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rFonts w:ascii="Arial" w:hAnsi="Arial" w:cs="Arial"/>
                <w:b/>
                <w:bCs/>
                <w:szCs w:val="28"/>
              </w:rPr>
              <w:t>ЮКЧК.</w:t>
            </w:r>
          </w:p>
          <w:p w:rsidR="00BC56B5" w:rsidRPr="00752866" w:rsidRDefault="00BC56B5" w:rsidP="00765BDC">
            <w:pPr>
              <w:rPr>
                <w:rFonts w:ascii="Arial" w:hAnsi="Arial" w:cs="Arial"/>
                <w:color w:val="A6A6A6"/>
                <w:sz w:val="28"/>
                <w:szCs w:val="28"/>
              </w:rPr>
            </w:pPr>
          </w:p>
        </w:tc>
      </w:tr>
      <w:tr w:rsidR="00752866" w:rsidRPr="00752866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286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07</w:t>
            </w:r>
          </w:p>
          <w:p w:rsidR="00A42FFB" w:rsidRPr="00A42FFB" w:rsidRDefault="00A42FFB" w:rsidP="00765BDC">
            <w:pPr>
              <w:rPr>
                <w:rFonts w:ascii="Arial" w:hAnsi="Arial" w:cs="Arial"/>
                <w:b/>
                <w:bCs/>
              </w:rPr>
            </w:pPr>
            <w:r w:rsidRPr="00BC56B5">
              <w:rPr>
                <w:rFonts w:ascii="Arial" w:hAnsi="Arial" w:cs="Arial"/>
                <w:b/>
                <w:bCs/>
              </w:rPr>
              <w:t>ВЕС 2,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</w:rPr>
              <w:t>ФОРТУНА ВИКТОРИ ВИРДЖИНИЯ ЛАХЕСИС</w:t>
            </w:r>
          </w:p>
          <w:p w:rsidR="00752866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щ/к,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FTV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7, д.р.-14.11.16, кремовый, (Шах Арпилин Немо Фром Лост Парадайз -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Jacqueline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For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Fortuna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Victory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Des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Etoiles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  <w:r w:rsidRPr="00752866">
              <w:rPr>
                <w:rFonts w:ascii="Arial" w:hAnsi="Arial" w:cs="Arial"/>
                <w:sz w:val="28"/>
                <w:szCs w:val="28"/>
              </w:rPr>
              <w:t>'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artemis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), зав. Бутурлымова, вл. Чистякова  </w:t>
            </w:r>
          </w:p>
          <w:p w:rsidR="00BC56B5" w:rsidRPr="00752866" w:rsidRDefault="00BC56B5" w:rsidP="00BC56B5">
            <w:pPr>
              <w:rPr>
                <w:rFonts w:ascii="Arial" w:hAnsi="Arial" w:cs="Arial"/>
                <w:color w:val="A6A6A6"/>
                <w:sz w:val="28"/>
                <w:szCs w:val="28"/>
              </w:rPr>
            </w:pPr>
            <w:r w:rsidRPr="00BC56B5">
              <w:rPr>
                <w:b/>
                <w:bCs/>
                <w:sz w:val="22"/>
                <w:szCs w:val="18"/>
              </w:rPr>
              <w:t>Оценка: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rFonts w:ascii="Arial" w:hAnsi="Arial" w:cs="Arial"/>
                <w:b/>
                <w:bCs/>
              </w:rPr>
              <w:t>ОТЛ2.</w:t>
            </w:r>
            <w:r w:rsidRPr="00BC56B5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Pr="00BC56B5">
              <w:rPr>
                <w:b/>
                <w:bCs/>
                <w:sz w:val="22"/>
                <w:szCs w:val="18"/>
              </w:rPr>
              <w:t>Титулы: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rFonts w:ascii="Arial" w:hAnsi="Arial" w:cs="Arial"/>
                <w:b/>
                <w:bCs/>
              </w:rPr>
              <w:t>ЮСС</w:t>
            </w:r>
            <w:r w:rsidRPr="00BC56B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7188"/>
      </w:tblGrid>
      <w:tr w:rsidR="00752866" w:rsidRPr="00752866" w:rsidTr="00765BDC">
        <w:trPr>
          <w:cantSplit/>
          <w:trHeight w:val="50"/>
        </w:trPr>
        <w:tc>
          <w:tcPr>
            <w:tcW w:w="7188" w:type="dxa"/>
            <w:vAlign w:val="center"/>
          </w:tcPr>
          <w:p w:rsidR="00752866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:rsidR="00752866" w:rsidRPr="00BC56B5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Класс </w:t>
            </w:r>
            <w:r w:rsidRPr="00BC56B5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Промежуточный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-</w:t>
            </w:r>
            <w:r w:rsidRPr="00BC56B5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>Class</w:t>
            </w:r>
            <w:r w:rsidRPr="00BC56B5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>Intermediate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Style w:val="a7"/>
        <w:tblW w:w="737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</w:tblGrid>
      <w:tr w:rsidR="00BC56B5" w:rsidRPr="00BC56B5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56B5" w:rsidRPr="00BC56B5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  <w:sz w:val="28"/>
                <w:szCs w:val="28"/>
              </w:rPr>
              <w:t>008</w:t>
            </w:r>
          </w:p>
          <w:p w:rsidR="00A42FFB" w:rsidRPr="00BC56B5" w:rsidRDefault="00A42FFB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</w:rPr>
              <w:t>ВЕС 2,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BC56B5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6B5">
              <w:rPr>
                <w:rFonts w:ascii="Arial" w:hAnsi="Arial" w:cs="Arial"/>
                <w:b/>
                <w:bCs/>
                <w:sz w:val="28"/>
                <w:szCs w:val="28"/>
              </w:rPr>
              <w:t>ГЛОРИЯ</w:t>
            </w:r>
          </w:p>
          <w:p w:rsidR="00752866" w:rsidRPr="00BC56B5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BC56B5">
              <w:rPr>
                <w:rFonts w:ascii="Arial" w:hAnsi="Arial" w:cs="Arial"/>
                <w:sz w:val="28"/>
                <w:szCs w:val="28"/>
              </w:rPr>
              <w:t xml:space="preserve"> РКФ 4529596, </w:t>
            </w:r>
            <w:r w:rsidRPr="00BC56B5">
              <w:rPr>
                <w:rFonts w:ascii="Arial" w:hAnsi="Arial" w:cs="Arial"/>
                <w:sz w:val="28"/>
                <w:szCs w:val="28"/>
                <w:lang w:val="en-US"/>
              </w:rPr>
              <w:t>BVS</w:t>
            </w:r>
            <w:r w:rsidRPr="00BC56B5">
              <w:rPr>
                <w:rFonts w:ascii="Arial" w:hAnsi="Arial" w:cs="Arial"/>
                <w:sz w:val="28"/>
                <w:szCs w:val="28"/>
              </w:rPr>
              <w:t xml:space="preserve"> 429, д.р.-02.03.16, бел-гол-пал, (Чиф Роял Акбэр Аморе Мио Кэпт - Тиффани), зав. Казанкова Г., вл. Данько Е.  г.Ростов н/Д, ул.Российская, 30/3-1</w:t>
            </w:r>
          </w:p>
          <w:p w:rsidR="00752866" w:rsidRPr="00BC56B5" w:rsidRDefault="00BC56B5" w:rsidP="00BC56B5">
            <w:pPr>
              <w:rPr>
                <w:rFonts w:ascii="Arial" w:hAnsi="Arial" w:cs="Arial"/>
                <w:sz w:val="28"/>
                <w:szCs w:val="28"/>
              </w:rPr>
            </w:pPr>
            <w:r w:rsidRPr="00BC56B5">
              <w:rPr>
                <w:b/>
                <w:bCs/>
                <w:sz w:val="22"/>
                <w:szCs w:val="18"/>
              </w:rPr>
              <w:t>Оценка: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rFonts w:ascii="Arial" w:hAnsi="Arial" w:cs="Arial"/>
                <w:b/>
                <w:bCs/>
              </w:rPr>
              <w:t>ОТЛ.</w:t>
            </w:r>
            <w:r w:rsidRPr="00BC56B5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Pr="00BC56B5">
              <w:rPr>
                <w:b/>
                <w:bCs/>
                <w:sz w:val="22"/>
                <w:szCs w:val="18"/>
              </w:rPr>
              <w:t>Титулы:</w:t>
            </w:r>
            <w:r w:rsidRPr="00BC56B5">
              <w:rPr>
                <w:sz w:val="22"/>
                <w:szCs w:val="18"/>
              </w:rPr>
              <w:t xml:space="preserve"> </w:t>
            </w:r>
            <w:r w:rsidRPr="00BC56B5">
              <w:rPr>
                <w:rFonts w:ascii="Arial" w:hAnsi="Arial" w:cs="Arial"/>
                <w:b/>
                <w:bCs/>
                <w:lang w:val="en-US"/>
              </w:rPr>
              <w:t>CW</w:t>
            </w:r>
            <w:r w:rsidRPr="00BC56B5">
              <w:rPr>
                <w:rFonts w:ascii="Arial" w:hAnsi="Arial" w:cs="Arial"/>
                <w:b/>
                <w:bCs/>
              </w:rPr>
              <w:t>. КЧК.ЛС.</w:t>
            </w:r>
            <w:r w:rsidRPr="00BC56B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C56B5" w:rsidRPr="00BC56B5" w:rsidRDefault="00BC56B5" w:rsidP="00BC56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W w:w="7359" w:type="dxa"/>
        <w:tblInd w:w="120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359"/>
      </w:tblGrid>
      <w:tr w:rsidR="00752866" w:rsidRPr="00752866" w:rsidTr="00752866">
        <w:trPr>
          <w:cantSplit/>
          <w:trHeight w:val="40"/>
        </w:trPr>
        <w:tc>
          <w:tcPr>
            <w:tcW w:w="7359" w:type="dxa"/>
            <w:vAlign w:val="center"/>
          </w:tcPr>
          <w:p w:rsidR="00752866" w:rsidRPr="00752866" w:rsidRDefault="00752866" w:rsidP="00765B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ЧИХУАХУА короткошерстная</w:t>
            </w:r>
          </w:p>
          <w:p w:rsidR="00752866" w:rsidRPr="00752866" w:rsidRDefault="00752866" w:rsidP="00765B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HUAHUA</w:t>
            </w:r>
            <w:r w:rsidRPr="007528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mooth</w:t>
            </w:r>
            <w:r w:rsidRPr="007528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aired</w:t>
            </w:r>
          </w:p>
        </w:tc>
      </w:tr>
    </w:tbl>
    <w:p w:rsidR="00752866" w:rsidRPr="00752866" w:rsidRDefault="00752866" w:rsidP="00752866">
      <w:pPr>
        <w:rPr>
          <w:rFonts w:ascii="Arial" w:hAnsi="Arial" w:cs="Arial"/>
          <w:sz w:val="28"/>
          <w:szCs w:val="28"/>
        </w:rPr>
      </w:pPr>
    </w:p>
    <w:p w:rsidR="00752866" w:rsidRPr="00752866" w:rsidRDefault="00752866" w:rsidP="00752866">
      <w:pPr>
        <w:rPr>
          <w:rFonts w:ascii="Arial" w:hAnsi="Arial" w:cs="Arial"/>
          <w:b/>
          <w:sz w:val="28"/>
          <w:szCs w:val="28"/>
          <w:lang w:val="en-US"/>
        </w:rPr>
      </w:pPr>
      <w:r w:rsidRPr="00752866">
        <w:rPr>
          <w:rFonts w:ascii="Arial" w:hAnsi="Arial" w:cs="Arial"/>
          <w:b/>
          <w:bCs/>
          <w:sz w:val="28"/>
          <w:szCs w:val="28"/>
          <w:lang w:val="en-US"/>
        </w:rPr>
        <w:t xml:space="preserve">кобели </w:t>
      </w:r>
      <w:r w:rsidRPr="00752866">
        <w:rPr>
          <w:rFonts w:ascii="Arial" w:hAnsi="Arial" w:cs="Arial"/>
          <w:b/>
          <w:bCs/>
          <w:sz w:val="28"/>
          <w:szCs w:val="28"/>
        </w:rPr>
        <w:t>-</w:t>
      </w:r>
      <w:r w:rsidRPr="00752866">
        <w:rPr>
          <w:rFonts w:ascii="Arial" w:hAnsi="Arial" w:cs="Arial"/>
          <w:b/>
          <w:bCs/>
          <w:sz w:val="28"/>
          <w:szCs w:val="28"/>
          <w:lang w:val="en-US"/>
        </w:rPr>
        <w:t xml:space="preserve"> males</w:t>
      </w: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7188"/>
      </w:tblGrid>
      <w:tr w:rsidR="00752866" w:rsidRPr="00752866" w:rsidTr="00765BDC">
        <w:trPr>
          <w:cantSplit/>
          <w:trHeight w:val="50"/>
        </w:trPr>
        <w:tc>
          <w:tcPr>
            <w:tcW w:w="7188" w:type="dxa"/>
            <w:vAlign w:val="center"/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Класс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 xml:space="preserve">Юниоров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-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 xml:space="preserve"> Class Junior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Style w:val="a7"/>
        <w:tblW w:w="737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</w:tblGrid>
      <w:tr w:rsidR="00752866" w:rsidRPr="00752866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56B5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09</w:t>
            </w:r>
          </w:p>
          <w:p w:rsidR="00A42FFB" w:rsidRPr="009A526F" w:rsidRDefault="00A42FFB" w:rsidP="00765BDC">
            <w:pPr>
              <w:rPr>
                <w:rFonts w:ascii="Arial" w:hAnsi="Arial" w:cs="Arial"/>
                <w:b/>
                <w:bCs/>
              </w:rPr>
            </w:pPr>
            <w:r w:rsidRPr="009A526F">
              <w:rPr>
                <w:rFonts w:ascii="Arial" w:hAnsi="Arial" w:cs="Arial"/>
                <w:b/>
                <w:bCs/>
              </w:rPr>
              <w:t>ВЕС</w:t>
            </w:r>
          </w:p>
          <w:p w:rsidR="00A42FFB" w:rsidRPr="00752866" w:rsidRDefault="00A42FFB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526F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</w:rPr>
              <w:t>ФОРТУНА ВИКТОРИ ГРАНД</w:t>
            </w:r>
          </w:p>
          <w:p w:rsidR="00BC56B5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щ/к,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FTV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10, д.р.-14.11.16, кремовый, (Мехико Стайл Ель Беррендо - Хэппи Бэнд Астория Фо Виктори), зав. Бутурлымова, вл. Бутурлымова</w:t>
            </w:r>
          </w:p>
          <w:p w:rsidR="00752866" w:rsidRPr="00752866" w:rsidRDefault="00BC56B5" w:rsidP="009A526F">
            <w:pPr>
              <w:rPr>
                <w:rFonts w:ascii="Arial" w:hAnsi="Arial" w:cs="Arial"/>
                <w:color w:val="A6A6A6"/>
                <w:sz w:val="28"/>
                <w:szCs w:val="28"/>
              </w:rPr>
            </w:pPr>
            <w:r w:rsidRPr="009A526F">
              <w:rPr>
                <w:b/>
                <w:bCs/>
                <w:sz w:val="22"/>
                <w:szCs w:val="18"/>
              </w:rPr>
              <w:t>Оценка:</w:t>
            </w:r>
            <w:r w:rsidRPr="009A526F">
              <w:rPr>
                <w:sz w:val="22"/>
                <w:szCs w:val="18"/>
              </w:rPr>
              <w:t xml:space="preserve"> </w:t>
            </w:r>
            <w:r w:rsidRPr="009A526F">
              <w:rPr>
                <w:rFonts w:ascii="Arial" w:hAnsi="Arial" w:cs="Arial"/>
                <w:b/>
                <w:bCs/>
              </w:rPr>
              <w:t>ОТЛ.</w:t>
            </w:r>
            <w:r w:rsidRPr="009A526F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Pr="009A526F">
              <w:rPr>
                <w:b/>
                <w:bCs/>
                <w:sz w:val="22"/>
                <w:szCs w:val="18"/>
              </w:rPr>
              <w:t>Титулы:</w:t>
            </w:r>
            <w:r w:rsidRPr="009A526F">
              <w:rPr>
                <w:sz w:val="22"/>
                <w:szCs w:val="18"/>
              </w:rPr>
              <w:t xml:space="preserve"> </w:t>
            </w:r>
            <w:r w:rsidR="009A526F" w:rsidRPr="009A526F">
              <w:rPr>
                <w:rFonts w:ascii="Arial" w:hAnsi="Arial" w:cs="Arial"/>
                <w:b/>
                <w:bCs/>
              </w:rPr>
              <w:t>КЧК.ЛЮ</w:t>
            </w:r>
            <w:r w:rsidR="00752866" w:rsidRPr="0075286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7188"/>
      </w:tblGrid>
      <w:tr w:rsidR="00752866" w:rsidRPr="00752866" w:rsidTr="00765BDC">
        <w:trPr>
          <w:cantSplit/>
          <w:trHeight w:val="50"/>
        </w:trPr>
        <w:tc>
          <w:tcPr>
            <w:tcW w:w="7188" w:type="dxa"/>
            <w:vAlign w:val="center"/>
          </w:tcPr>
          <w:p w:rsidR="00752866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:rsidR="00752866" w:rsidRPr="009A526F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Класс </w:t>
            </w:r>
            <w:r w:rsidRPr="009A526F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Промежуточный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-</w:t>
            </w:r>
            <w:r w:rsidRPr="009A526F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>Class</w:t>
            </w:r>
            <w:r w:rsidRPr="009A526F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>Intermediate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Style w:val="a7"/>
        <w:tblW w:w="737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</w:tblGrid>
      <w:tr w:rsidR="009A526F" w:rsidRPr="009A526F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26F" w:rsidRPr="009A526F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526F">
              <w:rPr>
                <w:rFonts w:ascii="Arial" w:hAnsi="Arial" w:cs="Arial"/>
                <w:b/>
                <w:bCs/>
                <w:sz w:val="28"/>
                <w:szCs w:val="28"/>
              </w:rPr>
              <w:t>010</w:t>
            </w:r>
          </w:p>
          <w:p w:rsidR="00A42FFB" w:rsidRPr="009A526F" w:rsidRDefault="00A42FFB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526F">
              <w:rPr>
                <w:rFonts w:ascii="Arial" w:hAnsi="Arial" w:cs="Arial"/>
                <w:b/>
                <w:bCs/>
              </w:rPr>
              <w:t>ВЕС 2,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9A526F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526F">
              <w:rPr>
                <w:rFonts w:ascii="Arial" w:hAnsi="Arial" w:cs="Arial"/>
                <w:b/>
                <w:bCs/>
                <w:sz w:val="28"/>
                <w:szCs w:val="28"/>
              </w:rPr>
              <w:t>ФАБИАН БАРБЕЛЛО</w:t>
            </w:r>
          </w:p>
          <w:p w:rsidR="00752866" w:rsidRPr="009A526F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9A526F">
              <w:rPr>
                <w:rFonts w:ascii="Arial" w:hAnsi="Arial" w:cs="Arial"/>
                <w:sz w:val="28"/>
                <w:szCs w:val="28"/>
              </w:rPr>
              <w:t xml:space="preserve"> РКФ 4570981, </w:t>
            </w:r>
            <w:r w:rsidRPr="009A526F">
              <w:rPr>
                <w:rFonts w:ascii="Arial" w:hAnsi="Arial" w:cs="Arial"/>
                <w:sz w:val="28"/>
                <w:szCs w:val="28"/>
                <w:lang w:val="en-US"/>
              </w:rPr>
              <w:t>AOU</w:t>
            </w:r>
            <w:r w:rsidRPr="009A526F">
              <w:rPr>
                <w:rFonts w:ascii="Arial" w:hAnsi="Arial" w:cs="Arial"/>
                <w:sz w:val="28"/>
                <w:szCs w:val="28"/>
              </w:rPr>
              <w:t xml:space="preserve"> 2195, д.р.-14.03.16, шоколад, (Нанокроха А' Ю Дреам - Киприофия Полли), зав. Орлова И., вл. Казанкова Г.  РО, г.Таганрог</w:t>
            </w:r>
          </w:p>
          <w:p w:rsidR="009A526F" w:rsidRPr="009A526F" w:rsidRDefault="009A526F" w:rsidP="009A526F">
            <w:pPr>
              <w:rPr>
                <w:rFonts w:ascii="Arial" w:hAnsi="Arial" w:cs="Arial"/>
                <w:sz w:val="28"/>
                <w:szCs w:val="28"/>
              </w:rPr>
            </w:pPr>
            <w:r w:rsidRPr="009A526F">
              <w:rPr>
                <w:b/>
                <w:bCs/>
                <w:sz w:val="22"/>
                <w:szCs w:val="18"/>
              </w:rPr>
              <w:t>Оценка:</w:t>
            </w:r>
            <w:r w:rsidRPr="009A526F">
              <w:rPr>
                <w:sz w:val="22"/>
                <w:szCs w:val="18"/>
              </w:rPr>
              <w:t xml:space="preserve"> </w:t>
            </w:r>
            <w:r w:rsidRPr="009A526F">
              <w:rPr>
                <w:rFonts w:ascii="Arial" w:hAnsi="Arial" w:cs="Arial"/>
                <w:b/>
                <w:bCs/>
              </w:rPr>
              <w:t>ОТЛ.</w:t>
            </w:r>
            <w:r w:rsidRPr="009A526F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Pr="009A526F">
              <w:rPr>
                <w:b/>
                <w:bCs/>
                <w:sz w:val="22"/>
                <w:szCs w:val="18"/>
              </w:rPr>
              <w:t>Титулы:</w:t>
            </w:r>
            <w:r w:rsidRPr="009A526F">
              <w:rPr>
                <w:sz w:val="22"/>
                <w:szCs w:val="18"/>
              </w:rPr>
              <w:t xml:space="preserve"> </w:t>
            </w:r>
            <w:r w:rsidRPr="009A526F">
              <w:rPr>
                <w:rFonts w:ascii="Arial" w:hAnsi="Arial" w:cs="Arial"/>
                <w:b/>
                <w:bCs/>
              </w:rPr>
              <w:t>КЧК.ЛК</w:t>
            </w:r>
          </w:p>
        </w:tc>
      </w:tr>
    </w:tbl>
    <w:p w:rsidR="00752866" w:rsidRPr="009A526F" w:rsidRDefault="00752866" w:rsidP="00752866">
      <w:pPr>
        <w:rPr>
          <w:rFonts w:ascii="Arial" w:hAnsi="Arial" w:cs="Arial"/>
          <w:b/>
          <w:bCs/>
          <w:sz w:val="28"/>
          <w:szCs w:val="28"/>
        </w:rPr>
      </w:pPr>
    </w:p>
    <w:p w:rsidR="00752866" w:rsidRPr="009A526F" w:rsidRDefault="00752866" w:rsidP="00752866">
      <w:pPr>
        <w:rPr>
          <w:rFonts w:ascii="Arial" w:hAnsi="Arial" w:cs="Arial"/>
          <w:b/>
          <w:sz w:val="28"/>
          <w:szCs w:val="28"/>
        </w:rPr>
      </w:pPr>
      <w:r w:rsidRPr="009A526F">
        <w:rPr>
          <w:rFonts w:ascii="Arial" w:hAnsi="Arial" w:cs="Arial"/>
          <w:b/>
          <w:bCs/>
          <w:sz w:val="28"/>
          <w:szCs w:val="28"/>
        </w:rPr>
        <w:t xml:space="preserve">суки </w:t>
      </w:r>
      <w:r w:rsidRPr="00752866">
        <w:rPr>
          <w:rFonts w:ascii="Arial" w:hAnsi="Arial" w:cs="Arial"/>
          <w:b/>
          <w:bCs/>
          <w:sz w:val="28"/>
          <w:szCs w:val="28"/>
        </w:rPr>
        <w:t>-</w:t>
      </w:r>
      <w:r w:rsidRPr="009A526F">
        <w:rPr>
          <w:rFonts w:ascii="Arial" w:hAnsi="Arial" w:cs="Arial"/>
          <w:b/>
          <w:bCs/>
          <w:sz w:val="28"/>
          <w:szCs w:val="28"/>
        </w:rPr>
        <w:t xml:space="preserve"> </w:t>
      </w:r>
      <w:r w:rsidRPr="00752866">
        <w:rPr>
          <w:rFonts w:ascii="Arial" w:hAnsi="Arial" w:cs="Arial"/>
          <w:b/>
          <w:bCs/>
          <w:sz w:val="28"/>
          <w:szCs w:val="28"/>
          <w:lang w:val="en-US"/>
        </w:rPr>
        <w:t>females</w:t>
      </w: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7188"/>
      </w:tblGrid>
      <w:tr w:rsidR="00752866" w:rsidRPr="00752866" w:rsidTr="00765BDC">
        <w:trPr>
          <w:cantSplit/>
          <w:trHeight w:val="50"/>
        </w:trPr>
        <w:tc>
          <w:tcPr>
            <w:tcW w:w="7188" w:type="dxa"/>
            <w:vAlign w:val="center"/>
          </w:tcPr>
          <w:p w:rsidR="00752866" w:rsidRPr="009A526F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Класс </w:t>
            </w:r>
            <w:r w:rsidRPr="009A526F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Беби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-</w:t>
            </w:r>
            <w:r w:rsidRPr="009A526F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>Class</w:t>
            </w:r>
            <w:r w:rsidRPr="009A526F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>Baby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Style w:val="a7"/>
        <w:tblW w:w="737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</w:tblGrid>
      <w:tr w:rsidR="00752866" w:rsidRPr="00752866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9A526F" w:rsidRDefault="00752866" w:rsidP="00765BDC">
            <w:pPr>
              <w:rPr>
                <w:rFonts w:ascii="Arial" w:hAnsi="Arial" w:cs="Arial"/>
                <w:b/>
                <w:bCs/>
                <w:szCs w:val="28"/>
              </w:rPr>
            </w:pPr>
            <w:r w:rsidRPr="009A526F">
              <w:rPr>
                <w:rFonts w:ascii="Arial" w:hAnsi="Arial" w:cs="Arial"/>
                <w:b/>
                <w:bCs/>
                <w:sz w:val="28"/>
                <w:szCs w:val="28"/>
              </w:rPr>
              <w:t>011</w:t>
            </w:r>
          </w:p>
          <w:p w:rsidR="000F6BF0" w:rsidRPr="009A526F" w:rsidRDefault="000F6BF0" w:rsidP="00765BDC">
            <w:pPr>
              <w:rPr>
                <w:rFonts w:ascii="Arial" w:hAnsi="Arial" w:cs="Arial"/>
                <w:b/>
                <w:bCs/>
                <w:szCs w:val="28"/>
              </w:rPr>
            </w:pPr>
            <w:r w:rsidRPr="009A526F">
              <w:rPr>
                <w:rFonts w:ascii="Arial" w:hAnsi="Arial" w:cs="Arial"/>
                <w:b/>
                <w:bCs/>
                <w:szCs w:val="28"/>
              </w:rPr>
              <w:t>ВЕС</w:t>
            </w:r>
          </w:p>
          <w:p w:rsidR="000F6BF0" w:rsidRPr="009A526F" w:rsidRDefault="000F6BF0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526F">
              <w:rPr>
                <w:rFonts w:ascii="Arial" w:hAnsi="Arial" w:cs="Arial"/>
                <w:b/>
                <w:bCs/>
                <w:szCs w:val="28"/>
              </w:rPr>
              <w:t>1,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</w:rPr>
              <w:t>ВЕСЕЛЫЙ ШМЕЛЬ КАШМИРА</w:t>
            </w:r>
          </w:p>
          <w:p w:rsidR="00752866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щ/к, МЕВ 6838, д.р.-28.05.17, черн.подп с белым, (Заубер Бах Жиголо - Веселый Шмель Интрига), зав. Шмелева А., вл. Лурьевич В.  РО, г.Азов</w:t>
            </w:r>
          </w:p>
          <w:p w:rsidR="009A526F" w:rsidRPr="00752866" w:rsidRDefault="009A526F" w:rsidP="009A526F">
            <w:pPr>
              <w:rPr>
                <w:rFonts w:ascii="Arial" w:hAnsi="Arial" w:cs="Arial"/>
                <w:color w:val="A6A6A6"/>
                <w:sz w:val="28"/>
                <w:szCs w:val="28"/>
              </w:rPr>
            </w:pPr>
            <w:r w:rsidRPr="009A526F">
              <w:rPr>
                <w:b/>
                <w:bCs/>
                <w:sz w:val="22"/>
                <w:szCs w:val="18"/>
              </w:rPr>
              <w:t>Оценка:</w:t>
            </w:r>
            <w:r w:rsidRPr="009A526F">
              <w:rPr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ОЧ.ПЕРСП.</w:t>
            </w:r>
            <w:r w:rsidRPr="009A526F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Pr="009A526F">
              <w:rPr>
                <w:b/>
                <w:bCs/>
                <w:sz w:val="22"/>
                <w:szCs w:val="18"/>
              </w:rPr>
              <w:t>Титулы:</w:t>
            </w:r>
            <w:r w:rsidRPr="009A526F">
              <w:rPr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ЛБ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7188"/>
      </w:tblGrid>
      <w:tr w:rsidR="00752866" w:rsidRPr="00752866" w:rsidTr="00765BDC">
        <w:trPr>
          <w:cantSplit/>
          <w:trHeight w:val="50"/>
        </w:trPr>
        <w:tc>
          <w:tcPr>
            <w:tcW w:w="7188" w:type="dxa"/>
            <w:vAlign w:val="center"/>
          </w:tcPr>
          <w:p w:rsidR="00752866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:rsidR="00752866" w:rsidRPr="009A526F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Класс </w:t>
            </w:r>
            <w:r w:rsidRPr="009A526F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Щенков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-</w:t>
            </w:r>
            <w:r w:rsidRPr="009A526F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>Class</w:t>
            </w:r>
            <w:r w:rsidRPr="009A526F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>Puppy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Style w:val="a7"/>
        <w:tblW w:w="737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</w:tblGrid>
      <w:tr w:rsidR="00752866" w:rsidRPr="00752866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C2CD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526F">
              <w:rPr>
                <w:rFonts w:ascii="Arial" w:hAnsi="Arial" w:cs="Arial"/>
                <w:b/>
                <w:bCs/>
                <w:sz w:val="28"/>
                <w:szCs w:val="28"/>
              </w:rPr>
              <w:t>012</w:t>
            </w:r>
          </w:p>
          <w:p w:rsidR="000F6BF0" w:rsidRPr="00752866" w:rsidRDefault="000F6BF0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CD6">
              <w:rPr>
                <w:rFonts w:ascii="Arial" w:hAnsi="Arial" w:cs="Arial"/>
                <w:b/>
                <w:bCs/>
                <w:szCs w:val="28"/>
              </w:rPr>
              <w:t>ВЕС 1,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</w:rPr>
              <w:t>САН ШАЙН СОЛИСТА</w:t>
            </w:r>
          </w:p>
          <w:p w:rsidR="00752866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щ/к,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TUI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8975, д.р.-15.03.17, лил-подп, (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Traid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Ticket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Mon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Sherry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- Сан Шайн Рапсодия Любви), зав. Мороз О., вл. Мороз О.  </w:t>
            </w:r>
          </w:p>
          <w:p w:rsidR="00DC2CD6" w:rsidRPr="00752866" w:rsidRDefault="00DC2CD6" w:rsidP="00765BDC">
            <w:pPr>
              <w:rPr>
                <w:rFonts w:ascii="Arial" w:hAnsi="Arial" w:cs="Arial"/>
                <w:color w:val="A6A6A6"/>
                <w:sz w:val="28"/>
                <w:szCs w:val="28"/>
              </w:rPr>
            </w:pPr>
            <w:r w:rsidRPr="009A526F">
              <w:rPr>
                <w:b/>
                <w:bCs/>
                <w:sz w:val="22"/>
                <w:szCs w:val="18"/>
              </w:rPr>
              <w:t>Оценка:</w:t>
            </w:r>
            <w:r w:rsidRPr="009A526F">
              <w:rPr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ОЧ.ПЕРСП.</w:t>
            </w:r>
            <w:r w:rsidRPr="009A526F">
              <w:rPr>
                <w:b/>
                <w:bCs/>
                <w:sz w:val="22"/>
                <w:szCs w:val="18"/>
              </w:rPr>
              <w:t xml:space="preserve"> Титулы:</w:t>
            </w:r>
            <w:r w:rsidRPr="009A526F">
              <w:rPr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ЛЩ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7188"/>
      </w:tblGrid>
      <w:tr w:rsidR="00752866" w:rsidRPr="00752866" w:rsidTr="00765BDC">
        <w:trPr>
          <w:cantSplit/>
          <w:trHeight w:val="50"/>
        </w:trPr>
        <w:tc>
          <w:tcPr>
            <w:tcW w:w="7188" w:type="dxa"/>
            <w:vAlign w:val="center"/>
          </w:tcPr>
          <w:p w:rsidR="00752866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:rsidR="00752866" w:rsidRPr="00DC2CD6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Класс </w:t>
            </w:r>
            <w:r w:rsidRPr="00DC2CD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Юниоров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-</w:t>
            </w:r>
            <w:r w:rsidRPr="00DC2CD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>Class</w:t>
            </w:r>
            <w:r w:rsidRPr="00DC2CD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>Junior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Style w:val="a7"/>
        <w:tblW w:w="737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</w:tblGrid>
      <w:tr w:rsidR="00752866" w:rsidRPr="00752866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2866" w:rsidRDefault="00752866" w:rsidP="00765BD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C2CD6">
              <w:rPr>
                <w:rFonts w:ascii="Arial" w:hAnsi="Arial" w:cs="Arial"/>
                <w:b/>
                <w:bCs/>
                <w:sz w:val="28"/>
                <w:szCs w:val="28"/>
              </w:rPr>
              <w:t>013</w:t>
            </w:r>
          </w:p>
          <w:p w:rsidR="000F6BF0" w:rsidRPr="00752866" w:rsidRDefault="000F6BF0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CD6">
              <w:rPr>
                <w:rFonts w:ascii="Arial" w:hAnsi="Arial" w:cs="Arial"/>
                <w:b/>
                <w:bCs/>
              </w:rPr>
              <w:t>ВЕС 2,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</w:rPr>
              <w:t>БЕЛЬ МОЯ ПРИНЦЕССА</w:t>
            </w:r>
          </w:p>
          <w:p w:rsidR="00DC2CD6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щ/к,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XKD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3551, д.р.-01.09.16, бело-рыжий, (Ясмин - Патрисия Каса), зав. Музычко Е., вл. </w:t>
            </w:r>
          </w:p>
          <w:p w:rsidR="00DC2CD6" w:rsidRDefault="00DC2CD6" w:rsidP="00765BDC">
            <w:pPr>
              <w:rPr>
                <w:rFonts w:ascii="Arial" w:hAnsi="Arial" w:cs="Arial"/>
                <w:b/>
                <w:bCs/>
              </w:rPr>
            </w:pPr>
            <w:r w:rsidRPr="009A526F">
              <w:rPr>
                <w:b/>
                <w:bCs/>
                <w:sz w:val="22"/>
                <w:szCs w:val="18"/>
              </w:rPr>
              <w:t>Оценка:</w:t>
            </w:r>
            <w:r w:rsidRPr="009A526F">
              <w:rPr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ОЧ.ХОР.</w:t>
            </w:r>
            <w:r w:rsidRPr="009A526F">
              <w:rPr>
                <w:b/>
                <w:bCs/>
                <w:sz w:val="22"/>
                <w:szCs w:val="18"/>
              </w:rPr>
              <w:t xml:space="preserve"> Титулы:</w:t>
            </w:r>
            <w:r w:rsidRPr="009A526F">
              <w:rPr>
                <w:sz w:val="22"/>
                <w:szCs w:val="18"/>
              </w:rPr>
              <w:t xml:space="preserve"> </w:t>
            </w:r>
          </w:p>
          <w:p w:rsidR="00752866" w:rsidRPr="00752866" w:rsidRDefault="00752866" w:rsidP="00765BDC">
            <w:pPr>
              <w:rPr>
                <w:rFonts w:ascii="Arial" w:hAnsi="Arial" w:cs="Arial"/>
                <w:color w:val="A6A6A6"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752866" w:rsidRPr="00752866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2866" w:rsidRDefault="00752866" w:rsidP="00765BD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14</w:t>
            </w:r>
          </w:p>
          <w:p w:rsidR="000F6BF0" w:rsidRPr="00DC2CD6" w:rsidRDefault="000F6BF0" w:rsidP="00765BDC">
            <w:pPr>
              <w:rPr>
                <w:rFonts w:ascii="Arial" w:hAnsi="Arial" w:cs="Arial"/>
                <w:b/>
                <w:bCs/>
              </w:rPr>
            </w:pPr>
            <w:r w:rsidRPr="00DC2CD6">
              <w:rPr>
                <w:rFonts w:ascii="Arial" w:hAnsi="Arial" w:cs="Arial"/>
                <w:b/>
                <w:bCs/>
              </w:rPr>
              <w:t>ВЕС</w:t>
            </w:r>
          </w:p>
          <w:p w:rsidR="000F6BF0" w:rsidRPr="00752866" w:rsidRDefault="000F6BF0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CD6"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</w:rPr>
              <w:t>ФОРТУНА ВИКТОРИ АГАТА</w:t>
            </w:r>
          </w:p>
          <w:p w:rsidR="00DC2CD6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РКФ 4657013,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BVS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474, д.р.-25.09.16, палевый, (Шах Арпилин Идальго Пара Виктория - Олери-юми Дестани Фортунавиктори), зав. Бутурлымова, вл. Бутурлымова </w:t>
            </w:r>
          </w:p>
          <w:p w:rsidR="00752866" w:rsidRPr="00752866" w:rsidRDefault="00DC2CD6" w:rsidP="00DC2CD6">
            <w:pPr>
              <w:rPr>
                <w:rFonts w:ascii="Arial" w:hAnsi="Arial" w:cs="Arial"/>
                <w:color w:val="A6A6A6"/>
                <w:sz w:val="28"/>
                <w:szCs w:val="28"/>
              </w:rPr>
            </w:pPr>
            <w:r w:rsidRPr="009A526F">
              <w:rPr>
                <w:b/>
                <w:bCs/>
                <w:sz w:val="22"/>
                <w:szCs w:val="18"/>
              </w:rPr>
              <w:t>Оценка:</w:t>
            </w:r>
            <w:r w:rsidRPr="009A526F">
              <w:rPr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ОТЛ.</w:t>
            </w:r>
            <w:r w:rsidRPr="009A526F">
              <w:rPr>
                <w:b/>
                <w:bCs/>
                <w:sz w:val="22"/>
                <w:szCs w:val="18"/>
              </w:rPr>
              <w:t xml:space="preserve"> Титул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DC2CD6">
              <w:rPr>
                <w:rFonts w:ascii="Arial" w:hAnsi="Arial" w:cs="Arial"/>
                <w:b/>
              </w:rPr>
              <w:t xml:space="preserve"> ЮКЧК.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7188"/>
      </w:tblGrid>
      <w:tr w:rsidR="00752866" w:rsidRPr="00752866" w:rsidTr="00765BDC">
        <w:trPr>
          <w:cantSplit/>
          <w:trHeight w:val="50"/>
        </w:trPr>
        <w:tc>
          <w:tcPr>
            <w:tcW w:w="7188" w:type="dxa"/>
            <w:vAlign w:val="center"/>
          </w:tcPr>
          <w:p w:rsidR="00752866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:rsidR="00752866" w:rsidRPr="00752866" w:rsidRDefault="00752866" w:rsidP="00765BDC">
            <w:pPr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</w:pP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Класс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 xml:space="preserve">Чемпионов 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-</w:t>
            </w:r>
            <w:r w:rsidRPr="00752866">
              <w:rPr>
                <w:rFonts w:ascii="Arial" w:hAnsi="Arial" w:cs="Arial"/>
                <w:b/>
                <w:i/>
                <w:iCs/>
                <w:sz w:val="28"/>
                <w:szCs w:val="28"/>
                <w:lang w:val="en-US"/>
              </w:rPr>
              <w:t xml:space="preserve"> Class Champion</w:t>
            </w:r>
          </w:p>
        </w:tc>
      </w:tr>
    </w:tbl>
    <w:p w:rsidR="00752866" w:rsidRPr="00752866" w:rsidRDefault="00752866" w:rsidP="00752866">
      <w:pPr>
        <w:rPr>
          <w:vanish/>
          <w:sz w:val="28"/>
          <w:szCs w:val="28"/>
        </w:rPr>
      </w:pPr>
    </w:p>
    <w:tbl>
      <w:tblPr>
        <w:tblStyle w:val="a7"/>
        <w:tblW w:w="737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</w:tblGrid>
      <w:tr w:rsidR="00752866" w:rsidRPr="00752866" w:rsidTr="00765BDC">
        <w:trPr>
          <w:trHeight w:val="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BC56B5" w:rsidRDefault="00752866" w:rsidP="00765BD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BC56B5">
              <w:rPr>
                <w:rFonts w:ascii="Arial" w:hAnsi="Arial" w:cs="Arial"/>
                <w:b/>
                <w:bCs/>
                <w:sz w:val="28"/>
                <w:szCs w:val="28"/>
              </w:rPr>
              <w:t>015</w:t>
            </w:r>
          </w:p>
          <w:p w:rsidR="000F6BF0" w:rsidRPr="00DC2CD6" w:rsidRDefault="000F6BF0" w:rsidP="00765BDC">
            <w:pPr>
              <w:rPr>
                <w:rFonts w:ascii="Arial" w:hAnsi="Arial" w:cs="Arial"/>
                <w:b/>
                <w:bCs/>
              </w:rPr>
            </w:pPr>
            <w:r w:rsidRPr="00DC2CD6">
              <w:rPr>
                <w:rFonts w:ascii="Arial" w:hAnsi="Arial" w:cs="Arial"/>
                <w:b/>
                <w:bCs/>
              </w:rPr>
              <w:t>ВЕС</w:t>
            </w:r>
          </w:p>
          <w:p w:rsidR="000F6BF0" w:rsidRPr="000F6BF0" w:rsidRDefault="000F6BF0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CD6"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2866" w:rsidRPr="00752866" w:rsidRDefault="00752866" w:rsidP="00765B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2866">
              <w:rPr>
                <w:rFonts w:ascii="Arial" w:hAnsi="Arial" w:cs="Arial"/>
                <w:b/>
                <w:bCs/>
                <w:sz w:val="28"/>
                <w:szCs w:val="28"/>
              </w:rPr>
              <w:t>ФОРТУНА ВИКТОРИ АУРЕЛИЯ</w:t>
            </w:r>
          </w:p>
          <w:p w:rsidR="00752866" w:rsidRDefault="00752866" w:rsidP="00765BDC">
            <w:pPr>
              <w:rPr>
                <w:rFonts w:ascii="Arial" w:hAnsi="Arial" w:cs="Arial"/>
                <w:sz w:val="28"/>
                <w:szCs w:val="28"/>
              </w:rPr>
            </w:pPr>
            <w:r w:rsidRPr="00752866">
              <w:rPr>
                <w:rFonts w:ascii="Arial" w:hAnsi="Arial" w:cs="Arial"/>
                <w:sz w:val="28"/>
                <w:szCs w:val="28"/>
              </w:rPr>
              <w:t xml:space="preserve"> РКФ 3454792, </w:t>
            </w:r>
            <w:r w:rsidRPr="00752866">
              <w:rPr>
                <w:rFonts w:ascii="Arial" w:hAnsi="Arial" w:cs="Arial"/>
                <w:sz w:val="28"/>
                <w:szCs w:val="28"/>
                <w:lang w:val="en-US"/>
              </w:rPr>
              <w:t>BVS</w:t>
            </w:r>
            <w:r w:rsidRPr="00752866">
              <w:rPr>
                <w:rFonts w:ascii="Arial" w:hAnsi="Arial" w:cs="Arial"/>
                <w:sz w:val="28"/>
                <w:szCs w:val="28"/>
              </w:rPr>
              <w:t xml:space="preserve"> 067, д.р.-23.11.12, палевый, (Шах Арпилин Идальго Пара Виктория - Шах Арпилин Алексия), зав. Бутурлымова, вл. Бутурлымова  </w:t>
            </w:r>
          </w:p>
          <w:p w:rsidR="00DC2CD6" w:rsidRPr="00DC2CD6" w:rsidRDefault="00DC2CD6" w:rsidP="00765BDC">
            <w:pPr>
              <w:rPr>
                <w:rFonts w:ascii="Arial" w:hAnsi="Arial" w:cs="Arial"/>
                <w:color w:val="A6A6A6"/>
                <w:sz w:val="28"/>
                <w:szCs w:val="28"/>
                <w:lang w:val="en-US"/>
              </w:rPr>
            </w:pPr>
            <w:r w:rsidRPr="009A526F">
              <w:rPr>
                <w:b/>
                <w:bCs/>
                <w:sz w:val="22"/>
                <w:szCs w:val="18"/>
              </w:rPr>
              <w:t>Оценка:</w:t>
            </w:r>
            <w:r w:rsidRPr="009A526F">
              <w:rPr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ОТЛ.</w:t>
            </w:r>
            <w:r w:rsidRPr="009A526F">
              <w:rPr>
                <w:b/>
                <w:bCs/>
                <w:sz w:val="22"/>
                <w:szCs w:val="18"/>
              </w:rPr>
              <w:t xml:space="preserve"> Титул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C2CD6">
              <w:rPr>
                <w:rFonts w:ascii="Arial" w:hAnsi="Arial" w:cs="Arial"/>
                <w:b/>
              </w:rPr>
              <w:t>КЧК.</w:t>
            </w:r>
            <w:r>
              <w:rPr>
                <w:rFonts w:ascii="Arial" w:hAnsi="Arial" w:cs="Arial"/>
                <w:b/>
              </w:rPr>
              <w:t>ЛС.</w:t>
            </w:r>
            <w:r>
              <w:rPr>
                <w:rFonts w:ascii="Arial" w:hAnsi="Arial" w:cs="Arial"/>
                <w:b/>
                <w:lang w:val="en-US"/>
              </w:rPr>
              <w:t>BOS</w:t>
            </w:r>
          </w:p>
        </w:tc>
      </w:tr>
    </w:tbl>
    <w:p w:rsidR="00752866" w:rsidRPr="00752866" w:rsidRDefault="00752866" w:rsidP="0075286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8"/>
          <w:szCs w:val="28"/>
        </w:rPr>
      </w:pPr>
    </w:p>
    <w:sectPr w:rsidR="00752866" w:rsidRPr="00752866" w:rsidSect="00067225">
      <w:headerReference w:type="default" r:id="rId12"/>
      <w:footerReference w:type="default" r:id="rId13"/>
      <w:pgSz w:w="8392" w:h="11907" w:code="11"/>
      <w:pgMar w:top="719" w:right="472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46" w:rsidRDefault="00FC7046">
      <w:r>
        <w:separator/>
      </w:r>
    </w:p>
  </w:endnote>
  <w:endnote w:type="continuationSeparator" w:id="0">
    <w:p w:rsidR="00FC7046" w:rsidRDefault="00FC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5F" w:rsidRPr="000B4C8D" w:rsidRDefault="006C3B5F" w:rsidP="006C3B5F">
    <w:pPr>
      <w:pStyle w:val="a5"/>
      <w:jc w:val="center"/>
      <w:rPr>
        <w:color w:val="333333"/>
        <w:sz w:val="12"/>
        <w:szCs w:val="12"/>
        <w:lang w:val="en-US"/>
      </w:rPr>
    </w:pPr>
    <w:r w:rsidRPr="000B4C8D">
      <w:rPr>
        <w:color w:val="333333"/>
        <w:sz w:val="12"/>
        <w:szCs w:val="12"/>
      </w:rPr>
      <w:fldChar w:fldCharType="begin"/>
    </w:r>
    <w:r w:rsidRPr="000B4C8D">
      <w:rPr>
        <w:color w:val="333333"/>
        <w:sz w:val="12"/>
        <w:szCs w:val="12"/>
      </w:rPr>
      <w:instrText xml:space="preserve"> PAGE   \* MERGEFORMAT </w:instrText>
    </w:r>
    <w:r w:rsidRPr="000B4C8D">
      <w:rPr>
        <w:color w:val="333333"/>
        <w:sz w:val="12"/>
        <w:szCs w:val="12"/>
      </w:rPr>
      <w:fldChar w:fldCharType="separate"/>
    </w:r>
    <w:r w:rsidR="00CC122C">
      <w:rPr>
        <w:noProof/>
        <w:color w:val="333333"/>
        <w:sz w:val="12"/>
        <w:szCs w:val="12"/>
      </w:rPr>
      <w:t>2</w:t>
    </w:r>
    <w:r w:rsidRPr="000B4C8D">
      <w:rPr>
        <w:color w:val="333333"/>
        <w:sz w:val="12"/>
        <w:szCs w:val="12"/>
      </w:rPr>
      <w:fldChar w:fldCharType="end"/>
    </w:r>
  </w:p>
  <w:p w:rsidR="001F7D42" w:rsidRPr="00067225" w:rsidRDefault="00064F7B" w:rsidP="00B0262A">
    <w:pPr>
      <w:pStyle w:val="a5"/>
      <w:rPr>
        <w:color w:val="333333"/>
        <w:sz w:val="10"/>
        <w:szCs w:val="10"/>
      </w:rPr>
    </w:pPr>
    <w:r w:rsidRPr="00067225">
      <w:rPr>
        <w:rFonts w:ascii="Arial" w:hAnsi="Arial" w:cs="Arial"/>
        <w:color w:val="333333"/>
        <w:sz w:val="10"/>
        <w:szCs w:val="10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46" w:rsidRDefault="00FC7046">
      <w:r>
        <w:separator/>
      </w:r>
    </w:p>
  </w:footnote>
  <w:footnote w:type="continuationSeparator" w:id="0">
    <w:p w:rsidR="00FC7046" w:rsidRDefault="00FC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7D" w:rsidRPr="00B0262A" w:rsidRDefault="00965F7D" w:rsidP="006E6A47">
    <w:pPr>
      <w:pStyle w:val="a3"/>
      <w:rPr>
        <w:sz w:val="8"/>
        <w:szCs w:val="8"/>
        <w:lang w:val="en-US"/>
      </w:rPr>
    </w:pPr>
  </w:p>
  <w:p w:rsidR="00067225" w:rsidRDefault="00067225" w:rsidP="00B0262A">
    <w:pPr>
      <w:pStyle w:val="a3"/>
      <w:pBdr>
        <w:bottom w:val="single" w:sz="2" w:space="0" w:color="auto"/>
      </w:pBdr>
      <w:jc w:val="center"/>
      <w:rPr>
        <w:rFonts w:ascii="Arial" w:hAnsi="Arial" w:cs="Arial"/>
        <w:b/>
        <w:color w:val="333333"/>
        <w:sz w:val="10"/>
        <w:szCs w:val="10"/>
      </w:rPr>
    </w:pPr>
    <w:r>
      <w:rPr>
        <w:rFonts w:ascii="Arial" w:hAnsi="Arial" w:cs="Arial"/>
        <w:b/>
        <w:color w:val="333333"/>
        <w:sz w:val="10"/>
        <w:szCs w:val="10"/>
      </w:rPr>
      <w:t>РОССИЙСКАЯ КИНОЛОГИЧЕСКАЯ ФЕДЕРАЦИЯ</w:t>
    </w:r>
  </w:p>
  <w:p w:rsidR="00B0262A" w:rsidRPr="00067225" w:rsidRDefault="00B0262A" w:rsidP="00B0262A">
    <w:pPr>
      <w:pStyle w:val="a3"/>
      <w:pBdr>
        <w:bottom w:val="single" w:sz="2" w:space="0" w:color="auto"/>
      </w:pBdr>
      <w:jc w:val="center"/>
      <w:rPr>
        <w:rFonts w:ascii="Arial" w:hAnsi="Arial" w:cs="Arial"/>
        <w:b/>
        <w:color w:val="333333"/>
        <w:sz w:val="10"/>
        <w:szCs w:val="10"/>
      </w:rPr>
    </w:pPr>
    <w:r w:rsidRPr="00067225">
      <w:rPr>
        <w:rFonts w:ascii="Arial" w:hAnsi="Arial" w:cs="Arial"/>
        <w:b/>
        <w:color w:val="333333"/>
        <w:sz w:val="10"/>
        <w:szCs w:val="10"/>
      </w:rPr>
      <w:t>ОАНКОО РКК Ростовская Областная Общественная Организац</w:t>
    </w:r>
    <w:r w:rsidR="00067225">
      <w:rPr>
        <w:rFonts w:ascii="Arial" w:hAnsi="Arial" w:cs="Arial"/>
        <w:b/>
        <w:color w:val="333333"/>
        <w:sz w:val="10"/>
        <w:szCs w:val="10"/>
      </w:rPr>
      <w:t>ия "Донской клуб собаководства"</w:t>
    </w:r>
  </w:p>
  <w:p w:rsidR="00B0262A" w:rsidRPr="00067225" w:rsidRDefault="00B0262A" w:rsidP="00B0262A">
    <w:pPr>
      <w:pStyle w:val="a3"/>
      <w:pBdr>
        <w:bottom w:val="single" w:sz="2" w:space="0" w:color="auto"/>
      </w:pBdr>
      <w:jc w:val="center"/>
      <w:rPr>
        <w:rFonts w:ascii="Arial" w:hAnsi="Arial" w:cs="Arial"/>
        <w:b/>
        <w:color w:val="333333"/>
        <w:sz w:val="10"/>
        <w:szCs w:val="10"/>
      </w:rPr>
    </w:pPr>
    <w:r w:rsidRPr="00067225">
      <w:rPr>
        <w:rFonts w:ascii="Arial" w:hAnsi="Arial" w:cs="Arial"/>
        <w:b/>
        <w:color w:val="333333"/>
        <w:sz w:val="10"/>
        <w:szCs w:val="10"/>
      </w:rPr>
      <w:t>«Монопородная выставка собак породы ЧИХУАХУА» – 1 октября 2017</w:t>
    </w:r>
    <w:r w:rsidR="00067225">
      <w:rPr>
        <w:rFonts w:ascii="Arial" w:hAnsi="Arial" w:cs="Arial"/>
        <w:b/>
        <w:color w:val="333333"/>
        <w:sz w:val="10"/>
        <w:szCs w:val="10"/>
      </w:rPr>
      <w:t>г</w:t>
    </w:r>
  </w:p>
  <w:p w:rsidR="001F7D42" w:rsidRPr="00067225" w:rsidRDefault="001F7D42" w:rsidP="00B0262A">
    <w:pPr>
      <w:pStyle w:val="a3"/>
      <w:pBdr>
        <w:bottom w:val="single" w:sz="2" w:space="0" w:color="auto"/>
      </w:pBdr>
      <w:jc w:val="center"/>
      <w:rPr>
        <w:rFonts w:ascii="Arial" w:hAnsi="Arial" w:cs="Arial"/>
        <w:b/>
        <w:color w:val="333333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95"/>
    <w:rsid w:val="00000EBE"/>
    <w:rsid w:val="000022C2"/>
    <w:rsid w:val="000262F7"/>
    <w:rsid w:val="00030645"/>
    <w:rsid w:val="0003673F"/>
    <w:rsid w:val="000562A0"/>
    <w:rsid w:val="00064F7B"/>
    <w:rsid w:val="00067225"/>
    <w:rsid w:val="00074D30"/>
    <w:rsid w:val="000B4C8D"/>
    <w:rsid w:val="000D36BB"/>
    <w:rsid w:val="000F6BF0"/>
    <w:rsid w:val="00104B40"/>
    <w:rsid w:val="00104B64"/>
    <w:rsid w:val="00117AE0"/>
    <w:rsid w:val="00132AF6"/>
    <w:rsid w:val="00136210"/>
    <w:rsid w:val="001469FD"/>
    <w:rsid w:val="00162B07"/>
    <w:rsid w:val="00174CEA"/>
    <w:rsid w:val="001757F2"/>
    <w:rsid w:val="0019071C"/>
    <w:rsid w:val="00191A42"/>
    <w:rsid w:val="001F728C"/>
    <w:rsid w:val="001F7D42"/>
    <w:rsid w:val="0020504E"/>
    <w:rsid w:val="0023214F"/>
    <w:rsid w:val="00242CFE"/>
    <w:rsid w:val="002437D7"/>
    <w:rsid w:val="00254E2A"/>
    <w:rsid w:val="002737BE"/>
    <w:rsid w:val="0028395A"/>
    <w:rsid w:val="00286B89"/>
    <w:rsid w:val="002B754C"/>
    <w:rsid w:val="00382F7F"/>
    <w:rsid w:val="003A03D7"/>
    <w:rsid w:val="003B346D"/>
    <w:rsid w:val="00441BDF"/>
    <w:rsid w:val="004576E4"/>
    <w:rsid w:val="00481D4E"/>
    <w:rsid w:val="00487823"/>
    <w:rsid w:val="004D2919"/>
    <w:rsid w:val="0050717F"/>
    <w:rsid w:val="00541FAF"/>
    <w:rsid w:val="00547095"/>
    <w:rsid w:val="00555086"/>
    <w:rsid w:val="00563527"/>
    <w:rsid w:val="00575C14"/>
    <w:rsid w:val="005C2A8A"/>
    <w:rsid w:val="005D33ED"/>
    <w:rsid w:val="005E0D56"/>
    <w:rsid w:val="00615249"/>
    <w:rsid w:val="00653796"/>
    <w:rsid w:val="0066210A"/>
    <w:rsid w:val="006637DE"/>
    <w:rsid w:val="0066398F"/>
    <w:rsid w:val="00682191"/>
    <w:rsid w:val="006A5D72"/>
    <w:rsid w:val="006C3B5F"/>
    <w:rsid w:val="006C68FA"/>
    <w:rsid w:val="006E6A47"/>
    <w:rsid w:val="006F5689"/>
    <w:rsid w:val="0072427E"/>
    <w:rsid w:val="00734AED"/>
    <w:rsid w:val="00751DCA"/>
    <w:rsid w:val="00752866"/>
    <w:rsid w:val="0076271D"/>
    <w:rsid w:val="00765BDC"/>
    <w:rsid w:val="00780642"/>
    <w:rsid w:val="007E4157"/>
    <w:rsid w:val="007F229A"/>
    <w:rsid w:val="00802124"/>
    <w:rsid w:val="00897FA2"/>
    <w:rsid w:val="008A0507"/>
    <w:rsid w:val="008A2C72"/>
    <w:rsid w:val="00913E4B"/>
    <w:rsid w:val="009326FC"/>
    <w:rsid w:val="00940021"/>
    <w:rsid w:val="0094628C"/>
    <w:rsid w:val="00950649"/>
    <w:rsid w:val="00950AE9"/>
    <w:rsid w:val="00955A71"/>
    <w:rsid w:val="00965F7D"/>
    <w:rsid w:val="00973F0E"/>
    <w:rsid w:val="009A472B"/>
    <w:rsid w:val="009A526F"/>
    <w:rsid w:val="009F3A40"/>
    <w:rsid w:val="00A044F8"/>
    <w:rsid w:val="00A25EC1"/>
    <w:rsid w:val="00A42FFB"/>
    <w:rsid w:val="00A44096"/>
    <w:rsid w:val="00A538C6"/>
    <w:rsid w:val="00A76EEA"/>
    <w:rsid w:val="00A94ED7"/>
    <w:rsid w:val="00AE6DC8"/>
    <w:rsid w:val="00B0262A"/>
    <w:rsid w:val="00B13264"/>
    <w:rsid w:val="00B15C05"/>
    <w:rsid w:val="00B17952"/>
    <w:rsid w:val="00B209C5"/>
    <w:rsid w:val="00B575F1"/>
    <w:rsid w:val="00B6493F"/>
    <w:rsid w:val="00B801CC"/>
    <w:rsid w:val="00BA3438"/>
    <w:rsid w:val="00BB578B"/>
    <w:rsid w:val="00BC56B5"/>
    <w:rsid w:val="00BD57D1"/>
    <w:rsid w:val="00BE29E5"/>
    <w:rsid w:val="00BF47D2"/>
    <w:rsid w:val="00C328C0"/>
    <w:rsid w:val="00C67AA7"/>
    <w:rsid w:val="00C844F8"/>
    <w:rsid w:val="00CB56CC"/>
    <w:rsid w:val="00CC05A6"/>
    <w:rsid w:val="00CC122C"/>
    <w:rsid w:val="00CF04D2"/>
    <w:rsid w:val="00D22575"/>
    <w:rsid w:val="00D34699"/>
    <w:rsid w:val="00D37E8E"/>
    <w:rsid w:val="00D570E9"/>
    <w:rsid w:val="00D7098D"/>
    <w:rsid w:val="00D77841"/>
    <w:rsid w:val="00DA537E"/>
    <w:rsid w:val="00DB662B"/>
    <w:rsid w:val="00DC1F09"/>
    <w:rsid w:val="00DC2CD6"/>
    <w:rsid w:val="00DE2F49"/>
    <w:rsid w:val="00DE5FAE"/>
    <w:rsid w:val="00DF4782"/>
    <w:rsid w:val="00E007E6"/>
    <w:rsid w:val="00E02245"/>
    <w:rsid w:val="00E20B4A"/>
    <w:rsid w:val="00E448F4"/>
    <w:rsid w:val="00EC16B0"/>
    <w:rsid w:val="00F0383D"/>
    <w:rsid w:val="00F31F8C"/>
    <w:rsid w:val="00F3664B"/>
    <w:rsid w:val="00F82D94"/>
    <w:rsid w:val="00F8442B"/>
    <w:rsid w:val="00FC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E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67225"/>
    <w:pPr>
      <w:keepNext/>
      <w:autoSpaceDE/>
      <w:autoSpaceDN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7225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5470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007E6"/>
    <w:rPr>
      <w:rFonts w:cs="Times New Roman"/>
      <w:lang w:val="ru-RU" w:eastAsia="ru-RU" w:bidi="ar-SA"/>
    </w:rPr>
  </w:style>
  <w:style w:type="paragraph" w:styleId="a5">
    <w:name w:val="footer"/>
    <w:basedOn w:val="a"/>
    <w:link w:val="a6"/>
    <w:uiPriority w:val="99"/>
    <w:rsid w:val="002437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C3B5F"/>
    <w:rPr>
      <w:rFonts w:cs="Times New Roman"/>
      <w:lang w:val="ru-RU" w:eastAsia="ru-RU" w:bidi="ar-SA"/>
    </w:rPr>
  </w:style>
  <w:style w:type="table" w:styleId="a7">
    <w:name w:val="Table Grid"/>
    <w:basedOn w:val="a1"/>
    <w:uiPriority w:val="99"/>
    <w:rsid w:val="00E007E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067225"/>
    <w:pPr>
      <w:autoSpaceDE/>
      <w:autoSpaceDN/>
    </w:pPr>
    <w:rPr>
      <w:sz w:val="4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067225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rsid w:val="0006722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E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67225"/>
    <w:pPr>
      <w:keepNext/>
      <w:autoSpaceDE/>
      <w:autoSpaceDN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7225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5470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007E6"/>
    <w:rPr>
      <w:rFonts w:cs="Times New Roman"/>
      <w:lang w:val="ru-RU" w:eastAsia="ru-RU" w:bidi="ar-SA"/>
    </w:rPr>
  </w:style>
  <w:style w:type="paragraph" w:styleId="a5">
    <w:name w:val="footer"/>
    <w:basedOn w:val="a"/>
    <w:link w:val="a6"/>
    <w:uiPriority w:val="99"/>
    <w:rsid w:val="002437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C3B5F"/>
    <w:rPr>
      <w:rFonts w:cs="Times New Roman"/>
      <w:lang w:val="ru-RU" w:eastAsia="ru-RU" w:bidi="ar-SA"/>
    </w:rPr>
  </w:style>
  <w:style w:type="table" w:styleId="a7">
    <w:name w:val="Table Grid"/>
    <w:basedOn w:val="a1"/>
    <w:uiPriority w:val="99"/>
    <w:rsid w:val="00E007E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067225"/>
    <w:pPr>
      <w:autoSpaceDE/>
      <w:autoSpaceDN/>
    </w:pPr>
    <w:rPr>
      <w:sz w:val="4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067225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rsid w:val="000672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veri-yug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74C7-0822-4A8E-B61F-0A8D4426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5</vt:lpstr>
    </vt:vector>
  </TitlesOfParts>
  <Company>Krokoz™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</dc:title>
  <dc:creator>asus</dc:creator>
  <cp:lastModifiedBy>XXX</cp:lastModifiedBy>
  <cp:revision>2</cp:revision>
  <cp:lastPrinted>2017-09-28T18:54:00Z</cp:lastPrinted>
  <dcterms:created xsi:type="dcterms:W3CDTF">2017-10-11T20:08:00Z</dcterms:created>
  <dcterms:modified xsi:type="dcterms:W3CDTF">2017-10-11T20:08:00Z</dcterms:modified>
</cp:coreProperties>
</file>